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24218" w14:textId="60821977" w:rsidR="002F7053" w:rsidRPr="00811B74" w:rsidRDefault="00811B74" w:rsidP="00811B74">
      <w:pPr>
        <w:pStyle w:val="Ttulo2"/>
        <w:spacing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811B74">
        <w:rPr>
          <w:rFonts w:ascii="Arial" w:hAnsi="Arial" w:cs="Arial"/>
          <w:sz w:val="24"/>
          <w:szCs w:val="24"/>
        </w:rPr>
        <w:t>LEI MUNICIPAL Nº 783</w:t>
      </w:r>
      <w:r w:rsidR="002F7053" w:rsidRPr="00811B74">
        <w:rPr>
          <w:rFonts w:ascii="Arial" w:hAnsi="Arial" w:cs="Arial"/>
          <w:sz w:val="24"/>
          <w:szCs w:val="24"/>
        </w:rPr>
        <w:t xml:space="preserve"> DE 2</w:t>
      </w:r>
      <w:r w:rsidRPr="00811B74">
        <w:rPr>
          <w:rFonts w:ascii="Arial" w:hAnsi="Arial" w:cs="Arial"/>
          <w:sz w:val="24"/>
          <w:szCs w:val="24"/>
        </w:rPr>
        <w:t xml:space="preserve">1 DE NOVEMBRO DE </w:t>
      </w:r>
      <w:r w:rsidR="002F7053" w:rsidRPr="00811B74">
        <w:rPr>
          <w:rFonts w:ascii="Arial" w:hAnsi="Arial" w:cs="Arial"/>
          <w:sz w:val="24"/>
          <w:szCs w:val="24"/>
        </w:rPr>
        <w:t>2022.</w:t>
      </w:r>
    </w:p>
    <w:p w14:paraId="204E654B" w14:textId="77777777" w:rsidR="002F7053" w:rsidRPr="00811B74" w:rsidRDefault="002F7053" w:rsidP="00811B74">
      <w:pPr>
        <w:spacing w:line="360" w:lineRule="auto"/>
        <w:ind w:firstLine="3240"/>
        <w:jc w:val="both"/>
        <w:rPr>
          <w:rFonts w:ascii="Arial" w:hAnsi="Arial" w:cs="Arial"/>
        </w:rPr>
      </w:pPr>
    </w:p>
    <w:p w14:paraId="2A77AEBA" w14:textId="0C450E53" w:rsidR="002F7053" w:rsidRPr="00811B74" w:rsidRDefault="00811B74" w:rsidP="00811B74">
      <w:pPr>
        <w:pStyle w:val="Recuodecorpodetexto"/>
        <w:spacing w:after="0" w:line="360" w:lineRule="auto"/>
        <w:ind w:left="2340"/>
        <w:jc w:val="both"/>
        <w:rPr>
          <w:rFonts w:ascii="Arial" w:hAnsi="Arial" w:cs="Arial"/>
          <w:b/>
        </w:rPr>
      </w:pPr>
      <w:r w:rsidRPr="00811B74">
        <w:rPr>
          <w:rFonts w:ascii="Arial" w:hAnsi="Arial" w:cs="Arial"/>
          <w:b/>
        </w:rPr>
        <w:t>ESTIMA A RECEITA E FIXA A DESPESA DO MUNICÍPIO DE CORONEL MARTINS PARA O EXERCÍCIO DE 2023.</w:t>
      </w:r>
    </w:p>
    <w:p w14:paraId="4C76DDA7" w14:textId="77777777" w:rsidR="002F7053" w:rsidRPr="00811B74" w:rsidRDefault="002F7053" w:rsidP="00811B74">
      <w:pPr>
        <w:spacing w:line="360" w:lineRule="auto"/>
        <w:rPr>
          <w:rFonts w:ascii="Arial" w:hAnsi="Arial" w:cs="Arial"/>
          <w:b/>
        </w:rPr>
      </w:pPr>
    </w:p>
    <w:p w14:paraId="07221F78" w14:textId="3A7AC063" w:rsidR="002F7053" w:rsidRPr="00811B74" w:rsidRDefault="002F7053" w:rsidP="00811B74">
      <w:pPr>
        <w:spacing w:line="360" w:lineRule="auto"/>
        <w:ind w:right="191"/>
        <w:jc w:val="both"/>
        <w:rPr>
          <w:rFonts w:ascii="Arial" w:hAnsi="Arial" w:cs="Arial"/>
        </w:rPr>
      </w:pPr>
      <w:r w:rsidRPr="00811B74">
        <w:rPr>
          <w:rFonts w:ascii="Arial" w:hAnsi="Arial" w:cs="Arial"/>
          <w:b/>
          <w:bCs/>
        </w:rPr>
        <w:tab/>
        <w:t xml:space="preserve">MOACIR BRESOLIN, </w:t>
      </w:r>
      <w:r w:rsidRPr="00811B74">
        <w:rPr>
          <w:rFonts w:ascii="Arial" w:hAnsi="Arial" w:cs="Arial"/>
        </w:rPr>
        <w:t>Prefeito Municipal de Coronel Martins, Estado de Santa Catarina, no uso das atribuições legais, faço saber a todos os habitantes do Município que a Câmara de Vereadores aprovou e eu sancion</w:t>
      </w:r>
      <w:bookmarkStart w:id="0" w:name="_GoBack"/>
      <w:bookmarkEnd w:id="0"/>
      <w:r w:rsidRPr="00811B74">
        <w:rPr>
          <w:rFonts w:ascii="Arial" w:hAnsi="Arial" w:cs="Arial"/>
        </w:rPr>
        <w:t>o a seguinte Lei:</w:t>
      </w:r>
    </w:p>
    <w:p w14:paraId="431E033A" w14:textId="77777777" w:rsidR="002F7053" w:rsidRPr="00811B74" w:rsidRDefault="002F7053" w:rsidP="00811B74">
      <w:pPr>
        <w:spacing w:line="360" w:lineRule="auto"/>
        <w:rPr>
          <w:rFonts w:ascii="Arial" w:hAnsi="Arial" w:cs="Arial"/>
          <w:b/>
        </w:rPr>
      </w:pPr>
    </w:p>
    <w:p w14:paraId="3E799FF8" w14:textId="77777777" w:rsidR="002F7053" w:rsidRPr="00811B74" w:rsidRDefault="002F7053" w:rsidP="00811B74">
      <w:pPr>
        <w:pStyle w:val="Ttulo2"/>
        <w:spacing w:line="360" w:lineRule="auto"/>
        <w:ind w:firstLine="2340"/>
        <w:rPr>
          <w:rFonts w:ascii="Arial" w:hAnsi="Arial" w:cs="Arial"/>
          <w:sz w:val="24"/>
          <w:szCs w:val="24"/>
        </w:rPr>
      </w:pPr>
      <w:r w:rsidRPr="00811B74">
        <w:rPr>
          <w:rFonts w:ascii="Arial" w:hAnsi="Arial" w:cs="Arial"/>
          <w:sz w:val="24"/>
          <w:szCs w:val="24"/>
        </w:rPr>
        <w:t>DO ORÇAMENTO DO MUNICÍPIO</w:t>
      </w:r>
    </w:p>
    <w:p w14:paraId="5AFAC489" w14:textId="77777777" w:rsidR="002F7053" w:rsidRPr="00811B74" w:rsidRDefault="002F7053" w:rsidP="00811B74">
      <w:pPr>
        <w:spacing w:line="360" w:lineRule="auto"/>
        <w:rPr>
          <w:rFonts w:ascii="Arial" w:hAnsi="Arial" w:cs="Arial"/>
        </w:rPr>
      </w:pPr>
    </w:p>
    <w:p w14:paraId="381CF507" w14:textId="40A41EBB" w:rsidR="002F7053" w:rsidRPr="00811B74" w:rsidRDefault="002F7053" w:rsidP="00811B74">
      <w:pPr>
        <w:spacing w:line="360" w:lineRule="auto"/>
        <w:jc w:val="both"/>
        <w:rPr>
          <w:rFonts w:ascii="Arial" w:hAnsi="Arial" w:cs="Arial"/>
        </w:rPr>
      </w:pPr>
      <w:r w:rsidRPr="00811B74">
        <w:rPr>
          <w:rFonts w:ascii="Arial" w:hAnsi="Arial" w:cs="Arial"/>
          <w:b/>
        </w:rPr>
        <w:t>Art. 1º</w:t>
      </w:r>
      <w:r w:rsidRPr="00811B74">
        <w:rPr>
          <w:rFonts w:ascii="Arial" w:hAnsi="Arial" w:cs="Arial"/>
        </w:rPr>
        <w:t xml:space="preserve"> - O Orçamento Geral do </w:t>
      </w:r>
      <w:r w:rsidRPr="00811B74">
        <w:rPr>
          <w:rFonts w:ascii="Arial" w:hAnsi="Arial" w:cs="Arial"/>
          <w:b/>
          <w:bCs/>
        </w:rPr>
        <w:t>Município de Coronel Martins, SC</w:t>
      </w:r>
      <w:r w:rsidRPr="00811B74">
        <w:rPr>
          <w:rFonts w:ascii="Arial" w:hAnsi="Arial" w:cs="Arial"/>
        </w:rPr>
        <w:t xml:space="preserve">, para exercício de 2023, estima a Receita e fixa a Despesa em </w:t>
      </w:r>
      <w:r w:rsidRPr="00811B74">
        <w:rPr>
          <w:rFonts w:ascii="Arial" w:hAnsi="Arial" w:cs="Arial"/>
          <w:b/>
          <w:bCs/>
        </w:rPr>
        <w:t>R$ 25.450.000,00</w:t>
      </w:r>
      <w:r w:rsidRPr="00811B74">
        <w:rPr>
          <w:rFonts w:ascii="Arial" w:hAnsi="Arial" w:cs="Arial"/>
        </w:rPr>
        <w:t xml:space="preserve"> (Vinte e cinco milhões, e quatrocentos e </w:t>
      </w:r>
      <w:proofErr w:type="gramStart"/>
      <w:r w:rsidRPr="00811B74">
        <w:rPr>
          <w:rFonts w:ascii="Arial" w:hAnsi="Arial" w:cs="Arial"/>
        </w:rPr>
        <w:t>cinquenta  mil</w:t>
      </w:r>
      <w:proofErr w:type="gramEnd"/>
      <w:r w:rsidRPr="00811B74">
        <w:rPr>
          <w:rFonts w:ascii="Arial" w:hAnsi="Arial" w:cs="Arial"/>
        </w:rPr>
        <w:t xml:space="preserve"> reais).</w:t>
      </w:r>
    </w:p>
    <w:p w14:paraId="49F0CFC8" w14:textId="77777777" w:rsidR="002F7053" w:rsidRPr="00811B74" w:rsidRDefault="002F7053" w:rsidP="00811B74">
      <w:pPr>
        <w:pStyle w:val="Ttulo2"/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  <w:u w:val="single"/>
        </w:rPr>
      </w:pPr>
    </w:p>
    <w:p w14:paraId="1A474743" w14:textId="77777777" w:rsidR="002F7053" w:rsidRPr="00811B74" w:rsidRDefault="002F7053" w:rsidP="00811B74">
      <w:pPr>
        <w:spacing w:line="360" w:lineRule="auto"/>
        <w:rPr>
          <w:rFonts w:ascii="Arial" w:hAnsi="Arial" w:cs="Arial"/>
        </w:rPr>
      </w:pPr>
    </w:p>
    <w:p w14:paraId="3B85A0A5" w14:textId="77777777" w:rsidR="002F7053" w:rsidRPr="00811B74" w:rsidRDefault="002F7053" w:rsidP="00811B74">
      <w:pPr>
        <w:pStyle w:val="Ttulo2"/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811B74">
        <w:rPr>
          <w:rFonts w:ascii="Arial" w:hAnsi="Arial" w:cs="Arial"/>
          <w:sz w:val="24"/>
          <w:szCs w:val="24"/>
          <w:u w:val="single"/>
        </w:rPr>
        <w:t>DO ORÇAMENTO DA PREFEITURA</w:t>
      </w:r>
    </w:p>
    <w:p w14:paraId="1070A27A" w14:textId="77777777" w:rsidR="002F7053" w:rsidRPr="00811B74" w:rsidRDefault="002F7053" w:rsidP="00811B74">
      <w:pPr>
        <w:spacing w:line="360" w:lineRule="auto"/>
        <w:rPr>
          <w:rFonts w:ascii="Arial" w:hAnsi="Arial" w:cs="Arial"/>
        </w:rPr>
      </w:pPr>
    </w:p>
    <w:p w14:paraId="4C15CF34" w14:textId="77777777" w:rsidR="002F7053" w:rsidRPr="00811B74" w:rsidRDefault="002F7053" w:rsidP="00811B74">
      <w:pPr>
        <w:spacing w:line="360" w:lineRule="auto"/>
        <w:jc w:val="both"/>
        <w:rPr>
          <w:rFonts w:ascii="Arial" w:hAnsi="Arial" w:cs="Arial"/>
        </w:rPr>
      </w:pPr>
      <w:r w:rsidRPr="00811B74">
        <w:rPr>
          <w:rFonts w:ascii="Arial" w:hAnsi="Arial" w:cs="Arial"/>
          <w:b/>
        </w:rPr>
        <w:t>Art. 2º</w:t>
      </w:r>
      <w:r w:rsidRPr="00811B74">
        <w:rPr>
          <w:rFonts w:ascii="Arial" w:hAnsi="Arial" w:cs="Arial"/>
        </w:rPr>
        <w:t xml:space="preserve"> - O Orçamento da Prefeitura para o exercício de 2023 estima a Receita em </w:t>
      </w:r>
      <w:r w:rsidRPr="00811B74">
        <w:rPr>
          <w:rFonts w:ascii="Arial" w:hAnsi="Arial" w:cs="Arial"/>
          <w:b/>
          <w:bCs/>
        </w:rPr>
        <w:t>R$ 24.200.000,00</w:t>
      </w:r>
      <w:r w:rsidRPr="00811B74">
        <w:rPr>
          <w:rFonts w:ascii="Arial" w:hAnsi="Arial" w:cs="Arial"/>
        </w:rPr>
        <w:t xml:space="preserve"> (Vinte e quatro milhões, e duzentos mil reais) e a Despesa Orçamentária em </w:t>
      </w:r>
      <w:r w:rsidRPr="00811B74">
        <w:rPr>
          <w:rFonts w:ascii="Arial" w:hAnsi="Arial" w:cs="Arial"/>
          <w:b/>
          <w:bCs/>
        </w:rPr>
        <w:t xml:space="preserve">R$ 18.400.000,00 </w:t>
      </w:r>
      <w:r w:rsidRPr="00811B74">
        <w:rPr>
          <w:rFonts w:ascii="Arial" w:hAnsi="Arial" w:cs="Arial"/>
        </w:rPr>
        <w:t xml:space="preserve">(dezoito milhões, e quatrocentos mil reais) e a Despesa Financeira de </w:t>
      </w:r>
      <w:r w:rsidRPr="00811B74">
        <w:rPr>
          <w:rFonts w:ascii="Arial" w:hAnsi="Arial" w:cs="Arial"/>
          <w:b/>
        </w:rPr>
        <w:t>R$ 5.800.000,00</w:t>
      </w:r>
      <w:r w:rsidRPr="00811B74">
        <w:rPr>
          <w:rFonts w:ascii="Arial" w:hAnsi="Arial" w:cs="Arial"/>
        </w:rPr>
        <w:t xml:space="preserve"> (cinco milhões, e oitocentos mil reais).</w:t>
      </w:r>
    </w:p>
    <w:p w14:paraId="7BBAD029" w14:textId="77777777" w:rsidR="002F7053" w:rsidRPr="00811B74" w:rsidRDefault="002F7053" w:rsidP="00811B74">
      <w:pPr>
        <w:spacing w:line="360" w:lineRule="auto"/>
        <w:jc w:val="both"/>
        <w:rPr>
          <w:rFonts w:ascii="Arial" w:hAnsi="Arial" w:cs="Arial"/>
        </w:rPr>
      </w:pPr>
    </w:p>
    <w:p w14:paraId="7F65C5A4" w14:textId="1906A573" w:rsidR="002F7053" w:rsidRPr="00811B74" w:rsidRDefault="002F7053" w:rsidP="00811B74">
      <w:pPr>
        <w:spacing w:line="360" w:lineRule="auto"/>
        <w:jc w:val="both"/>
        <w:rPr>
          <w:rFonts w:ascii="Arial" w:hAnsi="Arial" w:cs="Arial"/>
        </w:rPr>
      </w:pPr>
      <w:r w:rsidRPr="00811B74">
        <w:rPr>
          <w:rFonts w:ascii="Arial" w:hAnsi="Arial" w:cs="Arial"/>
          <w:b/>
        </w:rPr>
        <w:t>§1º -</w:t>
      </w:r>
      <w:r w:rsidRPr="00811B74">
        <w:rPr>
          <w:rFonts w:ascii="Arial" w:hAnsi="Arial" w:cs="Arial"/>
        </w:rPr>
        <w:t xml:space="preserve"> A Receita da Prefeitura será realizada mediante a arrecadação de tributos, rendas e outras Receitas Correntes e de Capital, na forma da legislação em vigor, discriminados quadros anexos, com o seguinte desdobram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980"/>
      </w:tblGrid>
      <w:tr w:rsidR="002F7053" w:rsidRPr="00811B74" w14:paraId="1FF4F139" w14:textId="77777777" w:rsidTr="005D018E">
        <w:tc>
          <w:tcPr>
            <w:tcW w:w="7810" w:type="dxa"/>
          </w:tcPr>
          <w:p w14:paraId="7E5C1CFC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DESCRIÇÃO DAS RECEITAS</w:t>
            </w:r>
          </w:p>
        </w:tc>
        <w:tc>
          <w:tcPr>
            <w:tcW w:w="1980" w:type="dxa"/>
          </w:tcPr>
          <w:p w14:paraId="2ED0EBDB" w14:textId="77777777" w:rsidR="002F7053" w:rsidRPr="00811B74" w:rsidRDefault="002F7053" w:rsidP="00811B74">
            <w:pPr>
              <w:pStyle w:val="Ttulo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11B74">
              <w:rPr>
                <w:rFonts w:ascii="Arial" w:hAnsi="Arial" w:cs="Arial"/>
                <w:sz w:val="24"/>
                <w:szCs w:val="24"/>
              </w:rPr>
              <w:t>VALORES R$</w:t>
            </w:r>
          </w:p>
        </w:tc>
      </w:tr>
      <w:tr w:rsidR="002F7053" w:rsidRPr="00811B74" w14:paraId="6BFEDB76" w14:textId="77777777" w:rsidTr="005D018E">
        <w:tc>
          <w:tcPr>
            <w:tcW w:w="7810" w:type="dxa"/>
          </w:tcPr>
          <w:p w14:paraId="12D6E82F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1 – RECEITAS CORRENTES</w:t>
            </w:r>
          </w:p>
        </w:tc>
        <w:tc>
          <w:tcPr>
            <w:tcW w:w="1980" w:type="dxa"/>
          </w:tcPr>
          <w:p w14:paraId="599609B2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24.166.000,00</w:t>
            </w:r>
          </w:p>
        </w:tc>
      </w:tr>
      <w:tr w:rsidR="002F7053" w:rsidRPr="00811B74" w14:paraId="06F8982F" w14:textId="77777777" w:rsidTr="005D018E">
        <w:tc>
          <w:tcPr>
            <w:tcW w:w="7810" w:type="dxa"/>
          </w:tcPr>
          <w:p w14:paraId="2B3629FE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1.1- Receita Tributária</w:t>
            </w:r>
          </w:p>
        </w:tc>
        <w:tc>
          <w:tcPr>
            <w:tcW w:w="1980" w:type="dxa"/>
          </w:tcPr>
          <w:p w14:paraId="57F5ACF2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877.000,00</w:t>
            </w:r>
          </w:p>
        </w:tc>
      </w:tr>
      <w:tr w:rsidR="002F7053" w:rsidRPr="00811B74" w14:paraId="31F7701D" w14:textId="77777777" w:rsidTr="005D018E">
        <w:tc>
          <w:tcPr>
            <w:tcW w:w="7810" w:type="dxa"/>
          </w:tcPr>
          <w:p w14:paraId="09F2F581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lastRenderedPageBreak/>
              <w:t>1.2- Receitas de Contribuições</w:t>
            </w:r>
          </w:p>
        </w:tc>
        <w:tc>
          <w:tcPr>
            <w:tcW w:w="1980" w:type="dxa"/>
          </w:tcPr>
          <w:p w14:paraId="48C112B4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74.000,00</w:t>
            </w:r>
          </w:p>
        </w:tc>
      </w:tr>
      <w:tr w:rsidR="002F7053" w:rsidRPr="00811B74" w14:paraId="6B9818EC" w14:textId="77777777" w:rsidTr="005D018E">
        <w:tc>
          <w:tcPr>
            <w:tcW w:w="7810" w:type="dxa"/>
          </w:tcPr>
          <w:p w14:paraId="7C94D183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1.3- Receita Patrimonial</w:t>
            </w:r>
          </w:p>
        </w:tc>
        <w:tc>
          <w:tcPr>
            <w:tcW w:w="1980" w:type="dxa"/>
          </w:tcPr>
          <w:p w14:paraId="74368BA4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292.000,00</w:t>
            </w:r>
          </w:p>
        </w:tc>
      </w:tr>
      <w:tr w:rsidR="002F7053" w:rsidRPr="00811B74" w14:paraId="1664D3E6" w14:textId="77777777" w:rsidTr="005D018E">
        <w:tc>
          <w:tcPr>
            <w:tcW w:w="7810" w:type="dxa"/>
          </w:tcPr>
          <w:p w14:paraId="450109CC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1.4- Receita Agropecuária</w:t>
            </w:r>
          </w:p>
        </w:tc>
        <w:tc>
          <w:tcPr>
            <w:tcW w:w="1980" w:type="dxa"/>
          </w:tcPr>
          <w:p w14:paraId="53E1BEE2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1A8404B8" w14:textId="77777777" w:rsidTr="005D018E">
        <w:tc>
          <w:tcPr>
            <w:tcW w:w="7810" w:type="dxa"/>
          </w:tcPr>
          <w:p w14:paraId="3521D255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1.5- Receita Industrial</w:t>
            </w:r>
          </w:p>
        </w:tc>
        <w:tc>
          <w:tcPr>
            <w:tcW w:w="1980" w:type="dxa"/>
          </w:tcPr>
          <w:p w14:paraId="6D8ECE0F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3D38BBEE" w14:textId="77777777" w:rsidTr="005D018E">
        <w:tc>
          <w:tcPr>
            <w:tcW w:w="7810" w:type="dxa"/>
          </w:tcPr>
          <w:p w14:paraId="55B5D6A4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1.6- Receita de Serviços</w:t>
            </w:r>
          </w:p>
        </w:tc>
        <w:tc>
          <w:tcPr>
            <w:tcW w:w="1980" w:type="dxa"/>
          </w:tcPr>
          <w:p w14:paraId="3BF83C94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22.000,00</w:t>
            </w:r>
          </w:p>
        </w:tc>
      </w:tr>
      <w:tr w:rsidR="002F7053" w:rsidRPr="00811B74" w14:paraId="0828758F" w14:textId="77777777" w:rsidTr="005D018E">
        <w:tc>
          <w:tcPr>
            <w:tcW w:w="7810" w:type="dxa"/>
          </w:tcPr>
          <w:p w14:paraId="448E5BD9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17-Transferências Correntes</w:t>
            </w:r>
          </w:p>
        </w:tc>
        <w:tc>
          <w:tcPr>
            <w:tcW w:w="1980" w:type="dxa"/>
          </w:tcPr>
          <w:p w14:paraId="24666B20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22.733.000,00</w:t>
            </w:r>
          </w:p>
        </w:tc>
      </w:tr>
      <w:tr w:rsidR="002F7053" w:rsidRPr="00811B74" w14:paraId="58377193" w14:textId="77777777" w:rsidTr="005D018E">
        <w:tc>
          <w:tcPr>
            <w:tcW w:w="7810" w:type="dxa"/>
          </w:tcPr>
          <w:p w14:paraId="133294A4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1.9- Outras Receitas Correntes</w:t>
            </w:r>
          </w:p>
        </w:tc>
        <w:tc>
          <w:tcPr>
            <w:tcW w:w="1980" w:type="dxa"/>
          </w:tcPr>
          <w:p w14:paraId="167D1911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161.000,00</w:t>
            </w:r>
          </w:p>
        </w:tc>
      </w:tr>
      <w:tr w:rsidR="002F7053" w:rsidRPr="00811B74" w14:paraId="5C1A4921" w14:textId="77777777" w:rsidTr="005D018E">
        <w:tc>
          <w:tcPr>
            <w:tcW w:w="7810" w:type="dxa"/>
          </w:tcPr>
          <w:p w14:paraId="620CEA6B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2 – RECEITAS DE CAPITAL</w:t>
            </w:r>
          </w:p>
        </w:tc>
        <w:tc>
          <w:tcPr>
            <w:tcW w:w="1980" w:type="dxa"/>
          </w:tcPr>
          <w:p w14:paraId="2489F8CB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34.000,00</w:t>
            </w:r>
          </w:p>
        </w:tc>
      </w:tr>
      <w:tr w:rsidR="002F7053" w:rsidRPr="00811B74" w14:paraId="620EB82C" w14:textId="77777777" w:rsidTr="005D018E">
        <w:tc>
          <w:tcPr>
            <w:tcW w:w="7810" w:type="dxa"/>
          </w:tcPr>
          <w:p w14:paraId="77745878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2.1- Operações de Crédito</w:t>
            </w:r>
          </w:p>
        </w:tc>
        <w:tc>
          <w:tcPr>
            <w:tcW w:w="1980" w:type="dxa"/>
          </w:tcPr>
          <w:p w14:paraId="4572D97F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7C3D21B9" w14:textId="77777777" w:rsidTr="005D018E">
        <w:tc>
          <w:tcPr>
            <w:tcW w:w="7810" w:type="dxa"/>
          </w:tcPr>
          <w:p w14:paraId="69BC646C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2.2- Alienação de Bens</w:t>
            </w:r>
          </w:p>
        </w:tc>
        <w:tc>
          <w:tcPr>
            <w:tcW w:w="1980" w:type="dxa"/>
          </w:tcPr>
          <w:p w14:paraId="7B656769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2.000,00</w:t>
            </w:r>
          </w:p>
        </w:tc>
      </w:tr>
      <w:tr w:rsidR="002F7053" w:rsidRPr="00811B74" w14:paraId="2D1EE901" w14:textId="77777777" w:rsidTr="005D018E">
        <w:tc>
          <w:tcPr>
            <w:tcW w:w="7810" w:type="dxa"/>
          </w:tcPr>
          <w:p w14:paraId="5043BCB4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2.3- Amortização de Empréstimos</w:t>
            </w:r>
          </w:p>
        </w:tc>
        <w:tc>
          <w:tcPr>
            <w:tcW w:w="1980" w:type="dxa"/>
          </w:tcPr>
          <w:p w14:paraId="51AB2107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528DBBB9" w14:textId="77777777" w:rsidTr="005D018E">
        <w:tc>
          <w:tcPr>
            <w:tcW w:w="7810" w:type="dxa"/>
          </w:tcPr>
          <w:p w14:paraId="15DD8E94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2.4- Transferências de Capital</w:t>
            </w:r>
          </w:p>
        </w:tc>
        <w:tc>
          <w:tcPr>
            <w:tcW w:w="1980" w:type="dxa"/>
          </w:tcPr>
          <w:p w14:paraId="6FB3749E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32.000,00</w:t>
            </w:r>
          </w:p>
        </w:tc>
      </w:tr>
      <w:tr w:rsidR="002F7053" w:rsidRPr="00811B74" w14:paraId="63DB924A" w14:textId="77777777" w:rsidTr="005D018E">
        <w:tc>
          <w:tcPr>
            <w:tcW w:w="7810" w:type="dxa"/>
          </w:tcPr>
          <w:p w14:paraId="22677875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14:paraId="7684E895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24.200.000,00</w:t>
            </w:r>
          </w:p>
        </w:tc>
      </w:tr>
    </w:tbl>
    <w:p w14:paraId="79880BF4" w14:textId="77777777" w:rsidR="002F7053" w:rsidRPr="00811B74" w:rsidRDefault="002F7053" w:rsidP="00811B74">
      <w:pPr>
        <w:spacing w:line="360" w:lineRule="auto"/>
        <w:jc w:val="both"/>
        <w:rPr>
          <w:rFonts w:ascii="Arial" w:hAnsi="Arial" w:cs="Arial"/>
          <w:b/>
        </w:rPr>
      </w:pPr>
    </w:p>
    <w:p w14:paraId="65FD1FFA" w14:textId="2F05E174" w:rsidR="002F7053" w:rsidRPr="00811B74" w:rsidRDefault="002F7053" w:rsidP="00811B74">
      <w:pPr>
        <w:spacing w:line="360" w:lineRule="auto"/>
        <w:jc w:val="both"/>
        <w:rPr>
          <w:rFonts w:ascii="Arial" w:hAnsi="Arial" w:cs="Arial"/>
        </w:rPr>
      </w:pPr>
      <w:r w:rsidRPr="00811B74">
        <w:rPr>
          <w:rFonts w:ascii="Arial" w:hAnsi="Arial" w:cs="Arial"/>
          <w:b/>
        </w:rPr>
        <w:t>§2º -</w:t>
      </w:r>
      <w:r w:rsidRPr="00811B74">
        <w:rPr>
          <w:rFonts w:ascii="Arial" w:hAnsi="Arial" w:cs="Arial"/>
        </w:rPr>
        <w:t xml:space="preserve"> A despesa da Prefeitura será realizada segundo a apresentação dos anexos integrantes desta Lei, obedecendo a seguinte classificação:</w:t>
      </w:r>
    </w:p>
    <w:p w14:paraId="3AC0B7ED" w14:textId="77777777" w:rsidR="002F7053" w:rsidRPr="00811B74" w:rsidRDefault="002F7053" w:rsidP="00811B74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980"/>
      </w:tblGrid>
      <w:tr w:rsidR="002F7053" w:rsidRPr="00811B74" w14:paraId="4BDEC80A" w14:textId="77777777" w:rsidTr="005D018E">
        <w:tc>
          <w:tcPr>
            <w:tcW w:w="7810" w:type="dxa"/>
          </w:tcPr>
          <w:p w14:paraId="0E5CCD7A" w14:textId="77777777" w:rsidR="002F7053" w:rsidRPr="00811B74" w:rsidRDefault="002F7053" w:rsidP="00811B74">
            <w:pPr>
              <w:pStyle w:val="Ttulo6"/>
              <w:spacing w:before="0" w:line="360" w:lineRule="auto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DESCRIÇÃO DAS DESPESAS</w:t>
            </w:r>
          </w:p>
        </w:tc>
        <w:tc>
          <w:tcPr>
            <w:tcW w:w="1980" w:type="dxa"/>
          </w:tcPr>
          <w:p w14:paraId="194374A6" w14:textId="77777777" w:rsidR="002F7053" w:rsidRPr="00811B74" w:rsidRDefault="002F7053" w:rsidP="00811B74">
            <w:pPr>
              <w:pStyle w:val="Ttulo2"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11B74">
              <w:rPr>
                <w:rFonts w:ascii="Arial" w:hAnsi="Arial" w:cs="Arial"/>
                <w:sz w:val="24"/>
                <w:szCs w:val="24"/>
              </w:rPr>
              <w:t>VALOR R$</w:t>
            </w:r>
          </w:p>
        </w:tc>
      </w:tr>
      <w:tr w:rsidR="002F7053" w:rsidRPr="00811B74" w14:paraId="76A30E81" w14:textId="77777777" w:rsidTr="005D018E">
        <w:tc>
          <w:tcPr>
            <w:tcW w:w="7810" w:type="dxa"/>
          </w:tcPr>
          <w:p w14:paraId="3CAD0944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3– DESPESAS CORRENTES</w:t>
            </w:r>
          </w:p>
        </w:tc>
        <w:tc>
          <w:tcPr>
            <w:tcW w:w="1980" w:type="dxa"/>
          </w:tcPr>
          <w:p w14:paraId="5549432E" w14:textId="77777777" w:rsidR="002F7053" w:rsidRPr="00811B74" w:rsidRDefault="002F7053" w:rsidP="00811B74">
            <w:pPr>
              <w:pStyle w:val="Ttulo2"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11B74">
              <w:rPr>
                <w:rFonts w:ascii="Arial" w:hAnsi="Arial" w:cs="Arial"/>
                <w:sz w:val="24"/>
                <w:szCs w:val="24"/>
              </w:rPr>
              <w:t>16.199.500,00</w:t>
            </w:r>
          </w:p>
        </w:tc>
      </w:tr>
      <w:tr w:rsidR="002F7053" w:rsidRPr="00811B74" w14:paraId="39645C4B" w14:textId="77777777" w:rsidTr="005D018E">
        <w:tc>
          <w:tcPr>
            <w:tcW w:w="7810" w:type="dxa"/>
          </w:tcPr>
          <w:p w14:paraId="6870600D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3.1- Pessoal e Encargos Sociais</w:t>
            </w:r>
          </w:p>
        </w:tc>
        <w:tc>
          <w:tcPr>
            <w:tcW w:w="1980" w:type="dxa"/>
          </w:tcPr>
          <w:p w14:paraId="3A21AFDC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7.013.000,00</w:t>
            </w:r>
          </w:p>
        </w:tc>
      </w:tr>
      <w:tr w:rsidR="002F7053" w:rsidRPr="00811B74" w14:paraId="1FE52480" w14:textId="77777777" w:rsidTr="005D018E">
        <w:tc>
          <w:tcPr>
            <w:tcW w:w="7810" w:type="dxa"/>
          </w:tcPr>
          <w:p w14:paraId="5A358D20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3.2- Juros e Encargos da Dívida</w:t>
            </w:r>
          </w:p>
        </w:tc>
        <w:tc>
          <w:tcPr>
            <w:tcW w:w="1980" w:type="dxa"/>
          </w:tcPr>
          <w:p w14:paraId="5373E355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5.000,00</w:t>
            </w:r>
          </w:p>
        </w:tc>
      </w:tr>
      <w:tr w:rsidR="002F7053" w:rsidRPr="00811B74" w14:paraId="41A57DD6" w14:textId="77777777" w:rsidTr="005D018E">
        <w:tc>
          <w:tcPr>
            <w:tcW w:w="7810" w:type="dxa"/>
          </w:tcPr>
          <w:p w14:paraId="34B5F634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3.3- Outras Despesas Correntes</w:t>
            </w:r>
          </w:p>
        </w:tc>
        <w:tc>
          <w:tcPr>
            <w:tcW w:w="1980" w:type="dxa"/>
          </w:tcPr>
          <w:p w14:paraId="43B2E91B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9.181.500,00</w:t>
            </w:r>
          </w:p>
        </w:tc>
      </w:tr>
      <w:tr w:rsidR="002F7053" w:rsidRPr="00811B74" w14:paraId="4D930E2B" w14:textId="77777777" w:rsidTr="005D018E">
        <w:tc>
          <w:tcPr>
            <w:tcW w:w="7810" w:type="dxa"/>
          </w:tcPr>
          <w:p w14:paraId="04D94A18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4 - DESPESAS DE CAPITAL</w:t>
            </w:r>
          </w:p>
        </w:tc>
        <w:tc>
          <w:tcPr>
            <w:tcW w:w="1980" w:type="dxa"/>
          </w:tcPr>
          <w:p w14:paraId="1EFC3BE9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2.170.500,00</w:t>
            </w:r>
          </w:p>
        </w:tc>
      </w:tr>
      <w:tr w:rsidR="002F7053" w:rsidRPr="00811B74" w14:paraId="2F06180C" w14:textId="77777777" w:rsidTr="005D018E">
        <w:tc>
          <w:tcPr>
            <w:tcW w:w="7810" w:type="dxa"/>
          </w:tcPr>
          <w:p w14:paraId="1D936E20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4.4- Investimentos</w:t>
            </w:r>
          </w:p>
        </w:tc>
        <w:tc>
          <w:tcPr>
            <w:tcW w:w="1980" w:type="dxa"/>
          </w:tcPr>
          <w:p w14:paraId="3BF487AF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2.113.500,00</w:t>
            </w:r>
          </w:p>
        </w:tc>
      </w:tr>
      <w:tr w:rsidR="002F7053" w:rsidRPr="00811B74" w14:paraId="7A16026F" w14:textId="77777777" w:rsidTr="005D018E">
        <w:tc>
          <w:tcPr>
            <w:tcW w:w="7810" w:type="dxa"/>
          </w:tcPr>
          <w:p w14:paraId="17D5452D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4.5- Inversões Financeiras</w:t>
            </w:r>
          </w:p>
        </w:tc>
        <w:tc>
          <w:tcPr>
            <w:tcW w:w="1980" w:type="dxa"/>
          </w:tcPr>
          <w:p w14:paraId="6BCB8764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2.000,00</w:t>
            </w:r>
          </w:p>
        </w:tc>
      </w:tr>
      <w:tr w:rsidR="002F7053" w:rsidRPr="00811B74" w14:paraId="11999D3C" w14:textId="77777777" w:rsidTr="005D018E">
        <w:tc>
          <w:tcPr>
            <w:tcW w:w="7810" w:type="dxa"/>
          </w:tcPr>
          <w:p w14:paraId="396846F3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4.6- Amortização da Dívida</w:t>
            </w:r>
          </w:p>
        </w:tc>
        <w:tc>
          <w:tcPr>
            <w:tcW w:w="1980" w:type="dxa"/>
          </w:tcPr>
          <w:p w14:paraId="70769E08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55.000,00</w:t>
            </w:r>
          </w:p>
        </w:tc>
      </w:tr>
      <w:tr w:rsidR="002F7053" w:rsidRPr="00811B74" w14:paraId="41D12815" w14:textId="77777777" w:rsidTr="005D018E">
        <w:tc>
          <w:tcPr>
            <w:tcW w:w="7810" w:type="dxa"/>
          </w:tcPr>
          <w:p w14:paraId="4D31B1E1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9 – RESERVA DE CONTINGÊNCIA</w:t>
            </w:r>
          </w:p>
        </w:tc>
        <w:tc>
          <w:tcPr>
            <w:tcW w:w="1980" w:type="dxa"/>
          </w:tcPr>
          <w:p w14:paraId="0681EF97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30.000,00</w:t>
            </w:r>
          </w:p>
        </w:tc>
      </w:tr>
      <w:tr w:rsidR="002F7053" w:rsidRPr="00811B74" w14:paraId="0E078A4B" w14:textId="77777777" w:rsidTr="005D018E">
        <w:tc>
          <w:tcPr>
            <w:tcW w:w="7810" w:type="dxa"/>
          </w:tcPr>
          <w:p w14:paraId="0FFB7843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9.9- Reserva de Contingência</w:t>
            </w:r>
          </w:p>
        </w:tc>
        <w:tc>
          <w:tcPr>
            <w:tcW w:w="1980" w:type="dxa"/>
          </w:tcPr>
          <w:p w14:paraId="3D415285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30.000,00</w:t>
            </w:r>
          </w:p>
        </w:tc>
      </w:tr>
      <w:tr w:rsidR="002F7053" w:rsidRPr="00811B74" w14:paraId="032D7118" w14:textId="77777777" w:rsidTr="005D018E">
        <w:tc>
          <w:tcPr>
            <w:tcW w:w="7810" w:type="dxa"/>
          </w:tcPr>
          <w:p w14:paraId="525107C8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 xml:space="preserve"> – TRANSF. FINANCEIRAS AS FUNDOS MUNICIPAIS</w:t>
            </w:r>
          </w:p>
        </w:tc>
        <w:tc>
          <w:tcPr>
            <w:tcW w:w="1980" w:type="dxa"/>
          </w:tcPr>
          <w:p w14:paraId="09A467C4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5.800.000,00</w:t>
            </w:r>
          </w:p>
        </w:tc>
      </w:tr>
      <w:tr w:rsidR="002F7053" w:rsidRPr="00811B74" w14:paraId="049614EF" w14:textId="77777777" w:rsidTr="005D018E">
        <w:tc>
          <w:tcPr>
            <w:tcW w:w="7810" w:type="dxa"/>
          </w:tcPr>
          <w:p w14:paraId="0158639D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- Fundo Municipal da Saúde</w:t>
            </w:r>
          </w:p>
        </w:tc>
        <w:tc>
          <w:tcPr>
            <w:tcW w:w="1980" w:type="dxa"/>
          </w:tcPr>
          <w:p w14:paraId="36F232DD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4.800.000,00</w:t>
            </w:r>
          </w:p>
        </w:tc>
      </w:tr>
      <w:tr w:rsidR="002F7053" w:rsidRPr="00811B74" w14:paraId="2EB68067" w14:textId="77777777" w:rsidTr="005D018E">
        <w:tc>
          <w:tcPr>
            <w:tcW w:w="7810" w:type="dxa"/>
          </w:tcPr>
          <w:p w14:paraId="0CADD497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- Câmara Municipal de Vereadores</w:t>
            </w:r>
          </w:p>
        </w:tc>
        <w:tc>
          <w:tcPr>
            <w:tcW w:w="1980" w:type="dxa"/>
          </w:tcPr>
          <w:p w14:paraId="03C16E70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1.000.000,00</w:t>
            </w:r>
          </w:p>
        </w:tc>
      </w:tr>
      <w:tr w:rsidR="002F7053" w:rsidRPr="00811B74" w14:paraId="4C2FCCF2" w14:textId="77777777" w:rsidTr="005D018E">
        <w:tc>
          <w:tcPr>
            <w:tcW w:w="7810" w:type="dxa"/>
          </w:tcPr>
          <w:p w14:paraId="2A68AE5C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TOTAL GERAL DA DESPESA</w:t>
            </w:r>
          </w:p>
        </w:tc>
        <w:tc>
          <w:tcPr>
            <w:tcW w:w="1980" w:type="dxa"/>
          </w:tcPr>
          <w:p w14:paraId="0CF5C914" w14:textId="77777777" w:rsidR="002F7053" w:rsidRPr="00811B74" w:rsidRDefault="002F7053" w:rsidP="00811B74">
            <w:pPr>
              <w:tabs>
                <w:tab w:val="left" w:pos="1940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24.200.000,00</w:t>
            </w:r>
          </w:p>
        </w:tc>
      </w:tr>
    </w:tbl>
    <w:p w14:paraId="60D64118" w14:textId="77777777" w:rsidR="002F7053" w:rsidRPr="00811B74" w:rsidRDefault="002F7053" w:rsidP="00811B74">
      <w:pPr>
        <w:spacing w:line="360" w:lineRule="auto"/>
        <w:jc w:val="both"/>
        <w:rPr>
          <w:rFonts w:ascii="Arial" w:hAnsi="Arial" w:cs="Arial"/>
        </w:rPr>
      </w:pPr>
    </w:p>
    <w:p w14:paraId="199EEBB2" w14:textId="77777777" w:rsidR="002F7053" w:rsidRPr="00811B74" w:rsidRDefault="002F7053" w:rsidP="00811B74">
      <w:pPr>
        <w:spacing w:line="360" w:lineRule="auto"/>
        <w:rPr>
          <w:rFonts w:ascii="Arial" w:hAnsi="Arial" w:cs="Arial"/>
        </w:rPr>
      </w:pPr>
      <w:r w:rsidRPr="00811B74">
        <w:rPr>
          <w:rFonts w:ascii="Arial" w:hAnsi="Arial" w:cs="Arial"/>
          <w:b/>
        </w:rPr>
        <w:t>Art. 3º -</w:t>
      </w:r>
      <w:r w:rsidRPr="00811B74">
        <w:rPr>
          <w:rFonts w:ascii="Arial" w:hAnsi="Arial" w:cs="Arial"/>
        </w:rPr>
        <w:t xml:space="preserve"> O orçamento do Fundo Municipal da Saúde e do Poder Legislativo para o exercício de 2023 estima a Receita e Fixa a Despesa conforme quadros abaixo descritos:</w:t>
      </w:r>
    </w:p>
    <w:p w14:paraId="1AA88E6E" w14:textId="77777777" w:rsidR="002F7053" w:rsidRPr="00811B74" w:rsidRDefault="002F7053" w:rsidP="00811B74">
      <w:pPr>
        <w:spacing w:line="360" w:lineRule="auto"/>
        <w:rPr>
          <w:rFonts w:ascii="Arial" w:hAnsi="Arial" w:cs="Arial"/>
        </w:rPr>
      </w:pPr>
    </w:p>
    <w:p w14:paraId="4F6CC583" w14:textId="77777777" w:rsidR="002F7053" w:rsidRPr="00811B74" w:rsidRDefault="002F7053" w:rsidP="00811B74">
      <w:pPr>
        <w:pStyle w:val="Ttulo7"/>
        <w:spacing w:before="0" w:line="360" w:lineRule="auto"/>
        <w:rPr>
          <w:rFonts w:ascii="Arial" w:hAnsi="Arial" w:cs="Arial"/>
        </w:rPr>
      </w:pPr>
      <w:r w:rsidRPr="00811B74">
        <w:rPr>
          <w:rFonts w:ascii="Arial" w:hAnsi="Arial" w:cs="Arial"/>
        </w:rPr>
        <w:t>I – FUNDO MUNICIPAL DA SAÚDE</w:t>
      </w:r>
    </w:p>
    <w:p w14:paraId="1AE216BC" w14:textId="77777777" w:rsidR="002F7053" w:rsidRPr="00811B74" w:rsidRDefault="002F7053" w:rsidP="00811B74">
      <w:pPr>
        <w:spacing w:line="360" w:lineRule="auto"/>
        <w:rPr>
          <w:rFonts w:ascii="Arial" w:hAnsi="Arial" w:cs="Arial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349"/>
      </w:tblGrid>
      <w:tr w:rsidR="002F7053" w:rsidRPr="00811B74" w14:paraId="1997B2A7" w14:textId="77777777" w:rsidTr="00811B74">
        <w:tc>
          <w:tcPr>
            <w:tcW w:w="7441" w:type="dxa"/>
          </w:tcPr>
          <w:p w14:paraId="6E8EE7E3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DESCRIÇÃO DAS RECEITAS</w:t>
            </w:r>
          </w:p>
        </w:tc>
        <w:tc>
          <w:tcPr>
            <w:tcW w:w="2349" w:type="dxa"/>
          </w:tcPr>
          <w:p w14:paraId="7B62D524" w14:textId="77777777" w:rsidR="002F7053" w:rsidRPr="00811B74" w:rsidRDefault="002F7053" w:rsidP="00811B74">
            <w:pPr>
              <w:pStyle w:val="Ttulo2"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11B74">
              <w:rPr>
                <w:rFonts w:ascii="Arial" w:hAnsi="Arial" w:cs="Arial"/>
                <w:sz w:val="24"/>
                <w:szCs w:val="24"/>
              </w:rPr>
              <w:t>VALORES R$</w:t>
            </w:r>
          </w:p>
        </w:tc>
      </w:tr>
      <w:tr w:rsidR="002F7053" w:rsidRPr="00811B74" w14:paraId="4490AFC6" w14:textId="77777777" w:rsidTr="00811B74">
        <w:tc>
          <w:tcPr>
            <w:tcW w:w="7441" w:type="dxa"/>
          </w:tcPr>
          <w:p w14:paraId="6BAD6BC9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1 – RECEITAS CORRENTES</w:t>
            </w:r>
          </w:p>
        </w:tc>
        <w:tc>
          <w:tcPr>
            <w:tcW w:w="2349" w:type="dxa"/>
          </w:tcPr>
          <w:p w14:paraId="770CE3EB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1.246.000,00</w:t>
            </w:r>
          </w:p>
        </w:tc>
      </w:tr>
      <w:tr w:rsidR="002F7053" w:rsidRPr="00811B74" w14:paraId="1F97E9C2" w14:textId="77777777" w:rsidTr="00811B74">
        <w:tc>
          <w:tcPr>
            <w:tcW w:w="7441" w:type="dxa"/>
          </w:tcPr>
          <w:p w14:paraId="7DB40D14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1.1- Receita Tributária</w:t>
            </w:r>
          </w:p>
        </w:tc>
        <w:tc>
          <w:tcPr>
            <w:tcW w:w="2349" w:type="dxa"/>
          </w:tcPr>
          <w:p w14:paraId="7F66A369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30BBD447" w14:textId="77777777" w:rsidTr="00811B74">
        <w:tc>
          <w:tcPr>
            <w:tcW w:w="7441" w:type="dxa"/>
          </w:tcPr>
          <w:p w14:paraId="21EF7FA2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1.2- Receitas de Contribuições</w:t>
            </w:r>
          </w:p>
        </w:tc>
        <w:tc>
          <w:tcPr>
            <w:tcW w:w="2349" w:type="dxa"/>
          </w:tcPr>
          <w:p w14:paraId="7C00409D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3CEBB4F7" w14:textId="77777777" w:rsidTr="00811B74">
        <w:tc>
          <w:tcPr>
            <w:tcW w:w="7441" w:type="dxa"/>
          </w:tcPr>
          <w:p w14:paraId="30CB6A68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1.3- Receita Patrimonial</w:t>
            </w:r>
          </w:p>
        </w:tc>
        <w:tc>
          <w:tcPr>
            <w:tcW w:w="2349" w:type="dxa"/>
          </w:tcPr>
          <w:p w14:paraId="06BDDD9E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22.000,00</w:t>
            </w:r>
          </w:p>
        </w:tc>
      </w:tr>
      <w:tr w:rsidR="002F7053" w:rsidRPr="00811B74" w14:paraId="0F3CEAFD" w14:textId="77777777" w:rsidTr="00811B74">
        <w:tc>
          <w:tcPr>
            <w:tcW w:w="7441" w:type="dxa"/>
          </w:tcPr>
          <w:p w14:paraId="398A34E8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1.4- Receita Agropecuária</w:t>
            </w:r>
          </w:p>
        </w:tc>
        <w:tc>
          <w:tcPr>
            <w:tcW w:w="2349" w:type="dxa"/>
          </w:tcPr>
          <w:p w14:paraId="061C8592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023BB5FC" w14:textId="77777777" w:rsidTr="00811B74">
        <w:tc>
          <w:tcPr>
            <w:tcW w:w="7441" w:type="dxa"/>
          </w:tcPr>
          <w:p w14:paraId="2F0FA12F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1.5- Receita Industrial</w:t>
            </w:r>
          </w:p>
        </w:tc>
        <w:tc>
          <w:tcPr>
            <w:tcW w:w="2349" w:type="dxa"/>
          </w:tcPr>
          <w:p w14:paraId="05A76789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29BF946B" w14:textId="77777777" w:rsidTr="00811B74">
        <w:tc>
          <w:tcPr>
            <w:tcW w:w="7441" w:type="dxa"/>
          </w:tcPr>
          <w:p w14:paraId="47C13566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1.6- Receita de Serviços</w:t>
            </w:r>
          </w:p>
        </w:tc>
        <w:tc>
          <w:tcPr>
            <w:tcW w:w="2349" w:type="dxa"/>
          </w:tcPr>
          <w:p w14:paraId="5A2A7461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58FE4315" w14:textId="77777777" w:rsidTr="00811B74">
        <w:tc>
          <w:tcPr>
            <w:tcW w:w="7441" w:type="dxa"/>
          </w:tcPr>
          <w:p w14:paraId="35AD84EB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17-Transferências Correntes</w:t>
            </w:r>
          </w:p>
        </w:tc>
        <w:tc>
          <w:tcPr>
            <w:tcW w:w="2349" w:type="dxa"/>
          </w:tcPr>
          <w:p w14:paraId="5CD1001D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1.222.000,00</w:t>
            </w:r>
          </w:p>
        </w:tc>
      </w:tr>
      <w:tr w:rsidR="002F7053" w:rsidRPr="00811B74" w14:paraId="0F1914B2" w14:textId="77777777" w:rsidTr="00811B74">
        <w:tc>
          <w:tcPr>
            <w:tcW w:w="7441" w:type="dxa"/>
          </w:tcPr>
          <w:p w14:paraId="2D6061B5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(-) Dedução de Receitas Correntes</w:t>
            </w:r>
          </w:p>
        </w:tc>
        <w:tc>
          <w:tcPr>
            <w:tcW w:w="2349" w:type="dxa"/>
          </w:tcPr>
          <w:p w14:paraId="659137DD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48875610" w14:textId="77777777" w:rsidTr="00811B74">
        <w:tc>
          <w:tcPr>
            <w:tcW w:w="7441" w:type="dxa"/>
          </w:tcPr>
          <w:p w14:paraId="503BAA5C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1.9- Outras Receitas Correntes</w:t>
            </w:r>
          </w:p>
        </w:tc>
        <w:tc>
          <w:tcPr>
            <w:tcW w:w="2349" w:type="dxa"/>
          </w:tcPr>
          <w:p w14:paraId="1C036005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2.000,00</w:t>
            </w:r>
          </w:p>
        </w:tc>
      </w:tr>
      <w:tr w:rsidR="002F7053" w:rsidRPr="00811B74" w14:paraId="1EBD0B92" w14:textId="77777777" w:rsidTr="00811B74">
        <w:tc>
          <w:tcPr>
            <w:tcW w:w="7441" w:type="dxa"/>
          </w:tcPr>
          <w:p w14:paraId="0AFD9123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2 – RECEITAS DE CAPITAL</w:t>
            </w:r>
          </w:p>
        </w:tc>
        <w:tc>
          <w:tcPr>
            <w:tcW w:w="2349" w:type="dxa"/>
          </w:tcPr>
          <w:p w14:paraId="3CB59FB7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4.000,00</w:t>
            </w:r>
          </w:p>
        </w:tc>
      </w:tr>
      <w:tr w:rsidR="002F7053" w:rsidRPr="00811B74" w14:paraId="08ADE04A" w14:textId="77777777" w:rsidTr="00811B74">
        <w:tc>
          <w:tcPr>
            <w:tcW w:w="7441" w:type="dxa"/>
          </w:tcPr>
          <w:p w14:paraId="55719C95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2.1- Operações de Crédito</w:t>
            </w:r>
          </w:p>
        </w:tc>
        <w:tc>
          <w:tcPr>
            <w:tcW w:w="2349" w:type="dxa"/>
          </w:tcPr>
          <w:p w14:paraId="0290D0FB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63563235" w14:textId="77777777" w:rsidTr="00811B74">
        <w:tc>
          <w:tcPr>
            <w:tcW w:w="7441" w:type="dxa"/>
          </w:tcPr>
          <w:p w14:paraId="118225B8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2.2- Alienação de Bens</w:t>
            </w:r>
          </w:p>
        </w:tc>
        <w:tc>
          <w:tcPr>
            <w:tcW w:w="2349" w:type="dxa"/>
          </w:tcPr>
          <w:p w14:paraId="48EDBC1B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61577262" w14:textId="77777777" w:rsidTr="00811B74">
        <w:tc>
          <w:tcPr>
            <w:tcW w:w="7441" w:type="dxa"/>
          </w:tcPr>
          <w:p w14:paraId="7CD10E0A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2.3- Amortização de Empréstimos</w:t>
            </w:r>
          </w:p>
        </w:tc>
        <w:tc>
          <w:tcPr>
            <w:tcW w:w="2349" w:type="dxa"/>
          </w:tcPr>
          <w:p w14:paraId="7B14A052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2BB43E50" w14:textId="77777777" w:rsidTr="00811B74">
        <w:tc>
          <w:tcPr>
            <w:tcW w:w="7441" w:type="dxa"/>
          </w:tcPr>
          <w:p w14:paraId="72CBF888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2.4- Transferências de Capital</w:t>
            </w:r>
          </w:p>
        </w:tc>
        <w:tc>
          <w:tcPr>
            <w:tcW w:w="2349" w:type="dxa"/>
          </w:tcPr>
          <w:p w14:paraId="160A7EEE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4.000,00</w:t>
            </w:r>
          </w:p>
        </w:tc>
      </w:tr>
      <w:tr w:rsidR="002F7053" w:rsidRPr="00811B74" w14:paraId="5483B6A9" w14:textId="77777777" w:rsidTr="00811B74">
        <w:tc>
          <w:tcPr>
            <w:tcW w:w="7441" w:type="dxa"/>
          </w:tcPr>
          <w:p w14:paraId="3CC75256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2.5- Outras Rec. De Capital</w:t>
            </w:r>
          </w:p>
        </w:tc>
        <w:tc>
          <w:tcPr>
            <w:tcW w:w="2349" w:type="dxa"/>
          </w:tcPr>
          <w:p w14:paraId="45AE8DD3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75D5C10D" w14:textId="77777777" w:rsidTr="00811B74">
        <w:tc>
          <w:tcPr>
            <w:tcW w:w="7441" w:type="dxa"/>
          </w:tcPr>
          <w:p w14:paraId="5C035785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- TRANSF. FINANCEIRAS DA PREFEITURA</w:t>
            </w:r>
          </w:p>
        </w:tc>
        <w:tc>
          <w:tcPr>
            <w:tcW w:w="2349" w:type="dxa"/>
          </w:tcPr>
          <w:p w14:paraId="07417943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11B74">
              <w:rPr>
                <w:rFonts w:ascii="Arial" w:hAnsi="Arial" w:cs="Arial"/>
                <w:b/>
                <w:bCs/>
              </w:rPr>
              <w:t>4.800.000,00</w:t>
            </w:r>
          </w:p>
        </w:tc>
      </w:tr>
      <w:tr w:rsidR="002F7053" w:rsidRPr="00811B74" w14:paraId="37F38835" w14:textId="77777777" w:rsidTr="00811B74">
        <w:tc>
          <w:tcPr>
            <w:tcW w:w="7441" w:type="dxa"/>
          </w:tcPr>
          <w:p w14:paraId="245BF507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- Transferências financeiras da Prefeitura</w:t>
            </w:r>
          </w:p>
        </w:tc>
        <w:tc>
          <w:tcPr>
            <w:tcW w:w="2349" w:type="dxa"/>
          </w:tcPr>
          <w:p w14:paraId="76D3D732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Cs/>
              </w:rPr>
            </w:pPr>
            <w:r w:rsidRPr="00811B74">
              <w:rPr>
                <w:rFonts w:ascii="Arial" w:hAnsi="Arial" w:cs="Arial"/>
                <w:bCs/>
              </w:rPr>
              <w:t>4.800.000,00</w:t>
            </w:r>
          </w:p>
        </w:tc>
      </w:tr>
      <w:tr w:rsidR="002F7053" w:rsidRPr="00811B74" w14:paraId="7783BFC8" w14:textId="77777777" w:rsidTr="00811B74">
        <w:tc>
          <w:tcPr>
            <w:tcW w:w="7441" w:type="dxa"/>
          </w:tcPr>
          <w:p w14:paraId="14BD3A97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349" w:type="dxa"/>
          </w:tcPr>
          <w:p w14:paraId="3A7D6475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6.050.000,00</w:t>
            </w:r>
          </w:p>
        </w:tc>
      </w:tr>
    </w:tbl>
    <w:p w14:paraId="14614F59" w14:textId="77777777" w:rsidR="002F7053" w:rsidRPr="00811B74" w:rsidRDefault="002F7053" w:rsidP="00811B74">
      <w:pPr>
        <w:spacing w:line="360" w:lineRule="auto"/>
        <w:rPr>
          <w:rFonts w:ascii="Arial" w:hAnsi="Arial" w:cs="Arial"/>
        </w:rPr>
      </w:pPr>
    </w:p>
    <w:p w14:paraId="742DCE30" w14:textId="77777777" w:rsidR="002F7053" w:rsidRPr="00811B74" w:rsidRDefault="002F7053" w:rsidP="00811B74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980"/>
      </w:tblGrid>
      <w:tr w:rsidR="002F7053" w:rsidRPr="00811B74" w14:paraId="265F126E" w14:textId="77777777" w:rsidTr="005D018E">
        <w:tc>
          <w:tcPr>
            <w:tcW w:w="7810" w:type="dxa"/>
          </w:tcPr>
          <w:p w14:paraId="1C4C04DF" w14:textId="77777777" w:rsidR="002F7053" w:rsidRPr="00811B74" w:rsidRDefault="002F7053" w:rsidP="00811B74">
            <w:pPr>
              <w:pStyle w:val="Ttulo6"/>
              <w:spacing w:before="0" w:line="360" w:lineRule="auto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DESCRIÇÃO DAS DESPESAS</w:t>
            </w:r>
          </w:p>
        </w:tc>
        <w:tc>
          <w:tcPr>
            <w:tcW w:w="1980" w:type="dxa"/>
          </w:tcPr>
          <w:p w14:paraId="2B639530" w14:textId="77777777" w:rsidR="002F7053" w:rsidRPr="00811B74" w:rsidRDefault="002F7053" w:rsidP="00811B74">
            <w:pPr>
              <w:pStyle w:val="Ttulo2"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11B74">
              <w:rPr>
                <w:rFonts w:ascii="Arial" w:hAnsi="Arial" w:cs="Arial"/>
                <w:sz w:val="24"/>
                <w:szCs w:val="24"/>
              </w:rPr>
              <w:t>VALOR R$</w:t>
            </w:r>
          </w:p>
        </w:tc>
      </w:tr>
      <w:tr w:rsidR="002F7053" w:rsidRPr="00811B74" w14:paraId="514D7B08" w14:textId="77777777" w:rsidTr="005D018E">
        <w:trPr>
          <w:trHeight w:val="321"/>
        </w:trPr>
        <w:tc>
          <w:tcPr>
            <w:tcW w:w="7810" w:type="dxa"/>
          </w:tcPr>
          <w:p w14:paraId="2852BE16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3– DESPESAS CORRENTES</w:t>
            </w:r>
          </w:p>
        </w:tc>
        <w:tc>
          <w:tcPr>
            <w:tcW w:w="1980" w:type="dxa"/>
          </w:tcPr>
          <w:p w14:paraId="09530758" w14:textId="77777777" w:rsidR="002F7053" w:rsidRPr="00811B74" w:rsidRDefault="002F7053" w:rsidP="00811B74">
            <w:pPr>
              <w:pStyle w:val="Ttulo2"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11B74">
              <w:rPr>
                <w:rFonts w:ascii="Arial" w:hAnsi="Arial" w:cs="Arial"/>
                <w:sz w:val="24"/>
                <w:szCs w:val="24"/>
              </w:rPr>
              <w:t>5.514.000,00</w:t>
            </w:r>
          </w:p>
        </w:tc>
      </w:tr>
      <w:tr w:rsidR="002F7053" w:rsidRPr="00811B74" w14:paraId="750415E3" w14:textId="77777777" w:rsidTr="005D018E">
        <w:tc>
          <w:tcPr>
            <w:tcW w:w="7810" w:type="dxa"/>
          </w:tcPr>
          <w:p w14:paraId="2475C75C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3.1- Pessoal e Encargos Sociais</w:t>
            </w:r>
          </w:p>
        </w:tc>
        <w:tc>
          <w:tcPr>
            <w:tcW w:w="1980" w:type="dxa"/>
          </w:tcPr>
          <w:p w14:paraId="556DEC03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2.063.000,00</w:t>
            </w:r>
          </w:p>
        </w:tc>
      </w:tr>
      <w:tr w:rsidR="002F7053" w:rsidRPr="00811B74" w14:paraId="04FA6B34" w14:textId="77777777" w:rsidTr="005D018E">
        <w:tc>
          <w:tcPr>
            <w:tcW w:w="7810" w:type="dxa"/>
          </w:tcPr>
          <w:p w14:paraId="38C8ADC3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3.2- Juros e Encargos da Dívida</w:t>
            </w:r>
          </w:p>
        </w:tc>
        <w:tc>
          <w:tcPr>
            <w:tcW w:w="1980" w:type="dxa"/>
          </w:tcPr>
          <w:p w14:paraId="05BED4E8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5FC5F994" w14:textId="77777777" w:rsidTr="005D018E">
        <w:tc>
          <w:tcPr>
            <w:tcW w:w="7810" w:type="dxa"/>
          </w:tcPr>
          <w:p w14:paraId="15EF4FBB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3.3- Outras Despesas Correntes</w:t>
            </w:r>
          </w:p>
        </w:tc>
        <w:tc>
          <w:tcPr>
            <w:tcW w:w="1980" w:type="dxa"/>
          </w:tcPr>
          <w:p w14:paraId="18D2885C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3.451.000,00</w:t>
            </w:r>
          </w:p>
        </w:tc>
      </w:tr>
      <w:tr w:rsidR="002F7053" w:rsidRPr="00811B74" w14:paraId="4FB6DC0E" w14:textId="77777777" w:rsidTr="005D018E">
        <w:tc>
          <w:tcPr>
            <w:tcW w:w="7810" w:type="dxa"/>
          </w:tcPr>
          <w:p w14:paraId="49047988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4 - DESPESAS DE CAPITAL</w:t>
            </w:r>
          </w:p>
        </w:tc>
        <w:tc>
          <w:tcPr>
            <w:tcW w:w="1980" w:type="dxa"/>
          </w:tcPr>
          <w:p w14:paraId="4BB73D48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536.000,00</w:t>
            </w:r>
          </w:p>
        </w:tc>
      </w:tr>
      <w:tr w:rsidR="002F7053" w:rsidRPr="00811B74" w14:paraId="35FE6D56" w14:textId="77777777" w:rsidTr="005D018E">
        <w:tc>
          <w:tcPr>
            <w:tcW w:w="7810" w:type="dxa"/>
          </w:tcPr>
          <w:p w14:paraId="3524EA51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4.4- Investimentos</w:t>
            </w:r>
          </w:p>
        </w:tc>
        <w:tc>
          <w:tcPr>
            <w:tcW w:w="1980" w:type="dxa"/>
          </w:tcPr>
          <w:p w14:paraId="643DE81C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536.000,00</w:t>
            </w:r>
          </w:p>
        </w:tc>
      </w:tr>
      <w:tr w:rsidR="002F7053" w:rsidRPr="00811B74" w14:paraId="53021C45" w14:textId="77777777" w:rsidTr="005D018E">
        <w:tc>
          <w:tcPr>
            <w:tcW w:w="7810" w:type="dxa"/>
          </w:tcPr>
          <w:p w14:paraId="7CB55D0C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4.5- Inversões Financeiras</w:t>
            </w:r>
          </w:p>
        </w:tc>
        <w:tc>
          <w:tcPr>
            <w:tcW w:w="1980" w:type="dxa"/>
          </w:tcPr>
          <w:p w14:paraId="54BF8946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242CB0F3" w14:textId="77777777" w:rsidTr="005D018E">
        <w:tc>
          <w:tcPr>
            <w:tcW w:w="7810" w:type="dxa"/>
          </w:tcPr>
          <w:p w14:paraId="130354BE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4.6- Amortização da Dívida</w:t>
            </w:r>
          </w:p>
        </w:tc>
        <w:tc>
          <w:tcPr>
            <w:tcW w:w="1980" w:type="dxa"/>
          </w:tcPr>
          <w:p w14:paraId="01D6B00E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2D4B5348" w14:textId="77777777" w:rsidTr="005D018E">
        <w:tc>
          <w:tcPr>
            <w:tcW w:w="7810" w:type="dxa"/>
          </w:tcPr>
          <w:p w14:paraId="618D2608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9 – RESERVA DE CONTINGÊNCIA</w:t>
            </w:r>
          </w:p>
        </w:tc>
        <w:tc>
          <w:tcPr>
            <w:tcW w:w="1980" w:type="dxa"/>
          </w:tcPr>
          <w:p w14:paraId="7EF8E3E2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0,00</w:t>
            </w:r>
          </w:p>
        </w:tc>
      </w:tr>
      <w:tr w:rsidR="002F7053" w:rsidRPr="00811B74" w14:paraId="318860A6" w14:textId="77777777" w:rsidTr="005D018E">
        <w:tc>
          <w:tcPr>
            <w:tcW w:w="7810" w:type="dxa"/>
          </w:tcPr>
          <w:p w14:paraId="3DC6C680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9.9- Reserva de Contingência</w:t>
            </w:r>
          </w:p>
        </w:tc>
        <w:tc>
          <w:tcPr>
            <w:tcW w:w="1980" w:type="dxa"/>
          </w:tcPr>
          <w:p w14:paraId="0DB9F212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4BD378B1" w14:textId="77777777" w:rsidTr="005D018E">
        <w:tc>
          <w:tcPr>
            <w:tcW w:w="7810" w:type="dxa"/>
          </w:tcPr>
          <w:p w14:paraId="57F09E6A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TOTAL GERAL DA DESPESA</w:t>
            </w:r>
          </w:p>
        </w:tc>
        <w:tc>
          <w:tcPr>
            <w:tcW w:w="1980" w:type="dxa"/>
          </w:tcPr>
          <w:p w14:paraId="44FA27BE" w14:textId="77777777" w:rsidR="002F7053" w:rsidRPr="00811B74" w:rsidRDefault="002F7053" w:rsidP="00811B74">
            <w:pPr>
              <w:tabs>
                <w:tab w:val="left" w:pos="1940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6.050.000,00</w:t>
            </w:r>
          </w:p>
        </w:tc>
      </w:tr>
    </w:tbl>
    <w:p w14:paraId="0ACA01E2" w14:textId="77777777" w:rsidR="002F7053" w:rsidRPr="00811B74" w:rsidRDefault="002F7053" w:rsidP="00811B74">
      <w:pPr>
        <w:spacing w:line="360" w:lineRule="auto"/>
        <w:rPr>
          <w:rFonts w:ascii="Arial" w:hAnsi="Arial" w:cs="Arial"/>
        </w:rPr>
      </w:pPr>
    </w:p>
    <w:p w14:paraId="02B6FDF1" w14:textId="77777777" w:rsidR="002F7053" w:rsidRPr="00811B74" w:rsidRDefault="002F7053" w:rsidP="00811B74">
      <w:pPr>
        <w:spacing w:line="360" w:lineRule="auto"/>
        <w:rPr>
          <w:rFonts w:ascii="Arial" w:hAnsi="Arial" w:cs="Arial"/>
        </w:rPr>
      </w:pPr>
    </w:p>
    <w:p w14:paraId="3867EEAB" w14:textId="2E60DA66" w:rsidR="002F7053" w:rsidRPr="00811B74" w:rsidRDefault="002F7053" w:rsidP="00811B74">
      <w:pPr>
        <w:pStyle w:val="Ttulo7"/>
        <w:spacing w:before="0" w:line="360" w:lineRule="auto"/>
        <w:rPr>
          <w:rFonts w:ascii="Arial" w:hAnsi="Arial" w:cs="Arial"/>
        </w:rPr>
      </w:pPr>
      <w:r w:rsidRPr="00811B74">
        <w:rPr>
          <w:rFonts w:ascii="Arial" w:hAnsi="Arial" w:cs="Arial"/>
        </w:rPr>
        <w:t>II – CÂMARA MUNICIPAL DE VEREADORES</w:t>
      </w:r>
    </w:p>
    <w:p w14:paraId="063BD511" w14:textId="77777777" w:rsidR="002F7053" w:rsidRPr="00811B74" w:rsidRDefault="002F7053" w:rsidP="00811B74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980"/>
      </w:tblGrid>
      <w:tr w:rsidR="002F7053" w:rsidRPr="00811B74" w14:paraId="788EA29C" w14:textId="77777777" w:rsidTr="005D018E">
        <w:tc>
          <w:tcPr>
            <w:tcW w:w="7810" w:type="dxa"/>
          </w:tcPr>
          <w:p w14:paraId="40699078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DESCRIÇÃO DAS RECEITAS</w:t>
            </w:r>
          </w:p>
        </w:tc>
        <w:tc>
          <w:tcPr>
            <w:tcW w:w="1980" w:type="dxa"/>
          </w:tcPr>
          <w:p w14:paraId="2CD81447" w14:textId="77777777" w:rsidR="002F7053" w:rsidRPr="00811B74" w:rsidRDefault="002F7053" w:rsidP="00811B74">
            <w:pPr>
              <w:pStyle w:val="Ttulo2"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11B74">
              <w:rPr>
                <w:rFonts w:ascii="Arial" w:hAnsi="Arial" w:cs="Arial"/>
                <w:sz w:val="24"/>
                <w:szCs w:val="24"/>
              </w:rPr>
              <w:t>VALORES R$</w:t>
            </w:r>
          </w:p>
        </w:tc>
      </w:tr>
      <w:tr w:rsidR="002F7053" w:rsidRPr="00811B74" w14:paraId="1359DFD2" w14:textId="77777777" w:rsidTr="005D018E">
        <w:tc>
          <w:tcPr>
            <w:tcW w:w="7810" w:type="dxa"/>
          </w:tcPr>
          <w:p w14:paraId="13012B11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- TRANSF. FINANCEIRAS DA PREFEITURA</w:t>
            </w:r>
          </w:p>
        </w:tc>
        <w:tc>
          <w:tcPr>
            <w:tcW w:w="1980" w:type="dxa"/>
          </w:tcPr>
          <w:p w14:paraId="2EDDF056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 w:rsidRPr="00811B74">
              <w:rPr>
                <w:rFonts w:ascii="Arial" w:hAnsi="Arial" w:cs="Arial"/>
                <w:b/>
                <w:bCs/>
              </w:rPr>
              <w:t>1.000.000,00</w:t>
            </w:r>
          </w:p>
        </w:tc>
      </w:tr>
      <w:tr w:rsidR="002F7053" w:rsidRPr="00811B74" w14:paraId="14B2D120" w14:textId="77777777" w:rsidTr="005D018E">
        <w:tc>
          <w:tcPr>
            <w:tcW w:w="7810" w:type="dxa"/>
          </w:tcPr>
          <w:p w14:paraId="79EC4730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- Transferências financeiras da Prefeitura</w:t>
            </w:r>
          </w:p>
        </w:tc>
        <w:tc>
          <w:tcPr>
            <w:tcW w:w="1980" w:type="dxa"/>
          </w:tcPr>
          <w:p w14:paraId="7873FCB6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Cs/>
              </w:rPr>
            </w:pPr>
            <w:r w:rsidRPr="00811B74">
              <w:rPr>
                <w:rFonts w:ascii="Arial" w:hAnsi="Arial" w:cs="Arial"/>
                <w:bCs/>
              </w:rPr>
              <w:t>1.000.000,00</w:t>
            </w:r>
          </w:p>
        </w:tc>
      </w:tr>
      <w:tr w:rsidR="002F7053" w:rsidRPr="00811B74" w14:paraId="5D12CDD9" w14:textId="77777777" w:rsidTr="005D018E">
        <w:tc>
          <w:tcPr>
            <w:tcW w:w="7810" w:type="dxa"/>
          </w:tcPr>
          <w:p w14:paraId="2B0D679B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14:paraId="3C4C7AE1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1.000.000,00</w:t>
            </w:r>
          </w:p>
        </w:tc>
      </w:tr>
    </w:tbl>
    <w:p w14:paraId="356FDBF1" w14:textId="77777777" w:rsidR="002F7053" w:rsidRPr="00811B74" w:rsidRDefault="002F7053" w:rsidP="00811B74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980"/>
      </w:tblGrid>
      <w:tr w:rsidR="002F7053" w:rsidRPr="00811B74" w14:paraId="509CAD84" w14:textId="77777777" w:rsidTr="005D018E">
        <w:tc>
          <w:tcPr>
            <w:tcW w:w="7810" w:type="dxa"/>
          </w:tcPr>
          <w:p w14:paraId="1F558BC9" w14:textId="77777777" w:rsidR="002F7053" w:rsidRPr="00811B74" w:rsidRDefault="002F7053" w:rsidP="00811B74">
            <w:pPr>
              <w:pStyle w:val="Ttulo6"/>
              <w:spacing w:before="0" w:line="360" w:lineRule="auto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DESCRIÇÃO DAS DESPESAS</w:t>
            </w:r>
          </w:p>
        </w:tc>
        <w:tc>
          <w:tcPr>
            <w:tcW w:w="1980" w:type="dxa"/>
          </w:tcPr>
          <w:p w14:paraId="2FE072B1" w14:textId="77777777" w:rsidR="002F7053" w:rsidRPr="00811B74" w:rsidRDefault="002F7053" w:rsidP="00811B74">
            <w:pPr>
              <w:pStyle w:val="Ttulo2"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11B74">
              <w:rPr>
                <w:rFonts w:ascii="Arial" w:hAnsi="Arial" w:cs="Arial"/>
                <w:sz w:val="24"/>
                <w:szCs w:val="24"/>
              </w:rPr>
              <w:t>VALOR R$</w:t>
            </w:r>
          </w:p>
        </w:tc>
      </w:tr>
      <w:tr w:rsidR="002F7053" w:rsidRPr="00811B74" w14:paraId="46F5A0D9" w14:textId="77777777" w:rsidTr="005D018E">
        <w:tc>
          <w:tcPr>
            <w:tcW w:w="7810" w:type="dxa"/>
          </w:tcPr>
          <w:p w14:paraId="25B98A28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3– DESPESAS CORRENTES</w:t>
            </w:r>
          </w:p>
        </w:tc>
        <w:tc>
          <w:tcPr>
            <w:tcW w:w="1980" w:type="dxa"/>
          </w:tcPr>
          <w:p w14:paraId="59F5D4E8" w14:textId="77777777" w:rsidR="002F7053" w:rsidRPr="00811B74" w:rsidRDefault="002F7053" w:rsidP="00811B74">
            <w:pPr>
              <w:pStyle w:val="Ttulo2"/>
              <w:spacing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11B74">
              <w:rPr>
                <w:rFonts w:ascii="Arial" w:hAnsi="Arial" w:cs="Arial"/>
                <w:sz w:val="24"/>
                <w:szCs w:val="24"/>
              </w:rPr>
              <w:t>961.000,00</w:t>
            </w:r>
          </w:p>
        </w:tc>
      </w:tr>
      <w:tr w:rsidR="002F7053" w:rsidRPr="00811B74" w14:paraId="7B1D4AC1" w14:textId="77777777" w:rsidTr="005D018E">
        <w:tc>
          <w:tcPr>
            <w:tcW w:w="7810" w:type="dxa"/>
          </w:tcPr>
          <w:p w14:paraId="58287322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3.1- Pessoal e Encargos Sociais</w:t>
            </w:r>
          </w:p>
        </w:tc>
        <w:tc>
          <w:tcPr>
            <w:tcW w:w="1980" w:type="dxa"/>
          </w:tcPr>
          <w:p w14:paraId="22D5B213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610.000,00</w:t>
            </w:r>
          </w:p>
        </w:tc>
      </w:tr>
      <w:tr w:rsidR="002F7053" w:rsidRPr="00811B74" w14:paraId="6F490A63" w14:textId="77777777" w:rsidTr="005D018E">
        <w:tc>
          <w:tcPr>
            <w:tcW w:w="7810" w:type="dxa"/>
          </w:tcPr>
          <w:p w14:paraId="2DC9D5BC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3.2- Juros e Encargos da Dívida</w:t>
            </w:r>
          </w:p>
        </w:tc>
        <w:tc>
          <w:tcPr>
            <w:tcW w:w="1980" w:type="dxa"/>
          </w:tcPr>
          <w:p w14:paraId="33195E72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4D91E057" w14:textId="77777777" w:rsidTr="005D018E">
        <w:tc>
          <w:tcPr>
            <w:tcW w:w="7810" w:type="dxa"/>
          </w:tcPr>
          <w:p w14:paraId="60206309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3.3- Outras Despesas Correntes</w:t>
            </w:r>
          </w:p>
        </w:tc>
        <w:tc>
          <w:tcPr>
            <w:tcW w:w="1980" w:type="dxa"/>
          </w:tcPr>
          <w:p w14:paraId="55843FD6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351.000,00</w:t>
            </w:r>
          </w:p>
        </w:tc>
      </w:tr>
      <w:tr w:rsidR="002F7053" w:rsidRPr="00811B74" w14:paraId="11DFECB8" w14:textId="77777777" w:rsidTr="005D018E">
        <w:tc>
          <w:tcPr>
            <w:tcW w:w="7810" w:type="dxa"/>
          </w:tcPr>
          <w:p w14:paraId="70583D26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4 - DESPESAS DE CAPITAL</w:t>
            </w:r>
          </w:p>
        </w:tc>
        <w:tc>
          <w:tcPr>
            <w:tcW w:w="1980" w:type="dxa"/>
          </w:tcPr>
          <w:p w14:paraId="042EC8F4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39.000,00</w:t>
            </w:r>
          </w:p>
        </w:tc>
      </w:tr>
      <w:tr w:rsidR="002F7053" w:rsidRPr="00811B74" w14:paraId="3F20C9CF" w14:textId="77777777" w:rsidTr="005D018E">
        <w:tc>
          <w:tcPr>
            <w:tcW w:w="7810" w:type="dxa"/>
          </w:tcPr>
          <w:p w14:paraId="56890B89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4.4- Investimentos</w:t>
            </w:r>
          </w:p>
        </w:tc>
        <w:tc>
          <w:tcPr>
            <w:tcW w:w="1980" w:type="dxa"/>
          </w:tcPr>
          <w:p w14:paraId="628C658D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39.000,00</w:t>
            </w:r>
          </w:p>
        </w:tc>
      </w:tr>
      <w:tr w:rsidR="002F7053" w:rsidRPr="00811B74" w14:paraId="46C57869" w14:textId="77777777" w:rsidTr="005D018E">
        <w:tc>
          <w:tcPr>
            <w:tcW w:w="7810" w:type="dxa"/>
          </w:tcPr>
          <w:p w14:paraId="67EAE024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4.5- Inversões Financeiras</w:t>
            </w:r>
          </w:p>
        </w:tc>
        <w:tc>
          <w:tcPr>
            <w:tcW w:w="1980" w:type="dxa"/>
          </w:tcPr>
          <w:p w14:paraId="38A5AC08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654ED320" w14:textId="77777777" w:rsidTr="005D018E">
        <w:tc>
          <w:tcPr>
            <w:tcW w:w="7810" w:type="dxa"/>
          </w:tcPr>
          <w:p w14:paraId="20A93541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4.6- Amortização da Dívida</w:t>
            </w:r>
          </w:p>
        </w:tc>
        <w:tc>
          <w:tcPr>
            <w:tcW w:w="1980" w:type="dxa"/>
          </w:tcPr>
          <w:p w14:paraId="166CC1AD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03C7F13B" w14:textId="77777777" w:rsidTr="005D018E">
        <w:tc>
          <w:tcPr>
            <w:tcW w:w="7810" w:type="dxa"/>
          </w:tcPr>
          <w:p w14:paraId="1C066531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9 – RESERVA DE CONTINGÊNCIA</w:t>
            </w:r>
          </w:p>
        </w:tc>
        <w:tc>
          <w:tcPr>
            <w:tcW w:w="1980" w:type="dxa"/>
          </w:tcPr>
          <w:p w14:paraId="3C64D83A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0,00</w:t>
            </w:r>
          </w:p>
        </w:tc>
      </w:tr>
      <w:tr w:rsidR="002F7053" w:rsidRPr="00811B74" w14:paraId="730C624C" w14:textId="77777777" w:rsidTr="005D018E">
        <w:tc>
          <w:tcPr>
            <w:tcW w:w="7810" w:type="dxa"/>
          </w:tcPr>
          <w:p w14:paraId="287E14D7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11B74">
              <w:rPr>
                <w:rFonts w:ascii="Arial" w:hAnsi="Arial" w:cs="Arial"/>
                <w:b/>
                <w:bCs/>
                <w:i/>
                <w:iCs/>
              </w:rPr>
              <w:t>9.9- Reserva de Contingência</w:t>
            </w:r>
          </w:p>
        </w:tc>
        <w:tc>
          <w:tcPr>
            <w:tcW w:w="1980" w:type="dxa"/>
          </w:tcPr>
          <w:p w14:paraId="07F23C9F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44A75C6B" w14:textId="77777777" w:rsidTr="005D018E">
        <w:tc>
          <w:tcPr>
            <w:tcW w:w="7810" w:type="dxa"/>
          </w:tcPr>
          <w:p w14:paraId="3D23E2D7" w14:textId="77777777" w:rsidR="002F7053" w:rsidRPr="00811B74" w:rsidRDefault="002F7053" w:rsidP="00811B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TOTAL GERAL DA DESPESA</w:t>
            </w:r>
          </w:p>
        </w:tc>
        <w:tc>
          <w:tcPr>
            <w:tcW w:w="1980" w:type="dxa"/>
          </w:tcPr>
          <w:p w14:paraId="24C214DE" w14:textId="77777777" w:rsidR="002F7053" w:rsidRPr="00811B74" w:rsidRDefault="002F7053" w:rsidP="00811B74">
            <w:pPr>
              <w:tabs>
                <w:tab w:val="left" w:pos="1940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1.000.000,00</w:t>
            </w:r>
          </w:p>
        </w:tc>
      </w:tr>
    </w:tbl>
    <w:p w14:paraId="6391518E" w14:textId="77777777" w:rsidR="002F7053" w:rsidRPr="00811B74" w:rsidRDefault="002F7053" w:rsidP="00811B74">
      <w:pPr>
        <w:spacing w:line="360" w:lineRule="auto"/>
        <w:rPr>
          <w:rFonts w:ascii="Arial" w:hAnsi="Arial" w:cs="Arial"/>
        </w:rPr>
      </w:pPr>
    </w:p>
    <w:p w14:paraId="32D7DCDC" w14:textId="54A75245" w:rsidR="002F7053" w:rsidRPr="00811B74" w:rsidRDefault="002F7053" w:rsidP="00811B74">
      <w:pPr>
        <w:spacing w:line="360" w:lineRule="auto"/>
        <w:jc w:val="both"/>
        <w:rPr>
          <w:rFonts w:ascii="Arial" w:hAnsi="Arial" w:cs="Arial"/>
        </w:rPr>
      </w:pPr>
      <w:r w:rsidRPr="00811B74">
        <w:rPr>
          <w:rFonts w:ascii="Arial" w:hAnsi="Arial" w:cs="Arial"/>
          <w:b/>
        </w:rPr>
        <w:t>Art. 4º</w:t>
      </w:r>
      <w:r w:rsidRPr="00811B74">
        <w:rPr>
          <w:rFonts w:ascii="Arial" w:hAnsi="Arial" w:cs="Arial"/>
        </w:rPr>
        <w:t xml:space="preserve"> - Os recursos da Reserva de Contingência serão destinados ao atendimento de intempéries da natureza conforme anexo IX da LDO:</w:t>
      </w:r>
    </w:p>
    <w:p w14:paraId="1E40C375" w14:textId="77777777" w:rsidR="002F7053" w:rsidRPr="00811B74" w:rsidRDefault="002F7053" w:rsidP="00811B74">
      <w:pPr>
        <w:spacing w:line="360" w:lineRule="auto"/>
        <w:ind w:firstLine="1620"/>
        <w:jc w:val="both"/>
        <w:rPr>
          <w:rFonts w:ascii="Arial" w:hAnsi="Arial" w:cs="Arial"/>
        </w:rPr>
      </w:pPr>
    </w:p>
    <w:p w14:paraId="359729AF" w14:textId="77777777" w:rsidR="002F7053" w:rsidRPr="00811B74" w:rsidRDefault="002F7053" w:rsidP="00811B74">
      <w:pPr>
        <w:pStyle w:val="Ttulo1"/>
        <w:spacing w:before="0"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811B74">
        <w:rPr>
          <w:rFonts w:ascii="Arial" w:hAnsi="Arial" w:cs="Arial"/>
          <w:b w:val="0"/>
          <w:sz w:val="24"/>
          <w:szCs w:val="24"/>
        </w:rPr>
        <w:t>UNIDADE GESTORA: PREFEITURA MUNICIPAL DE CORONEL MARTI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980"/>
      </w:tblGrid>
      <w:tr w:rsidR="002F7053" w:rsidRPr="00811B74" w14:paraId="39289FF2" w14:textId="77777777" w:rsidTr="005D018E">
        <w:tc>
          <w:tcPr>
            <w:tcW w:w="7810" w:type="dxa"/>
          </w:tcPr>
          <w:p w14:paraId="0326F1AC" w14:textId="77777777" w:rsidR="002F7053" w:rsidRPr="00811B74" w:rsidRDefault="002F7053" w:rsidP="00811B74">
            <w:pPr>
              <w:spacing w:line="360" w:lineRule="auto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  <w:b/>
                <w:bCs/>
              </w:rPr>
              <w:t xml:space="preserve">I </w:t>
            </w:r>
            <w:r w:rsidRPr="00811B74">
              <w:rPr>
                <w:rFonts w:ascii="Arial" w:hAnsi="Arial" w:cs="Arial"/>
              </w:rPr>
              <w:t xml:space="preserve">– </w:t>
            </w:r>
            <w:r w:rsidRPr="00811B74">
              <w:rPr>
                <w:rFonts w:ascii="Arial" w:hAnsi="Arial" w:cs="Arial"/>
                <w:b/>
                <w:bCs/>
                <w:i/>
                <w:iCs/>
              </w:rPr>
              <w:t>Passivo Contingente</w:t>
            </w:r>
          </w:p>
        </w:tc>
        <w:tc>
          <w:tcPr>
            <w:tcW w:w="1980" w:type="dxa"/>
          </w:tcPr>
          <w:p w14:paraId="081217D3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659D5CCD" w14:textId="77777777" w:rsidTr="005D018E">
        <w:tc>
          <w:tcPr>
            <w:tcW w:w="7810" w:type="dxa"/>
          </w:tcPr>
          <w:p w14:paraId="668CCA6A" w14:textId="77777777" w:rsidR="002F7053" w:rsidRPr="00811B74" w:rsidRDefault="002F7053" w:rsidP="00811B74">
            <w:pPr>
              <w:spacing w:line="360" w:lineRule="auto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  <w:b/>
                <w:bCs/>
              </w:rPr>
              <w:t xml:space="preserve">II </w:t>
            </w:r>
            <w:r w:rsidRPr="00811B74">
              <w:rPr>
                <w:rFonts w:ascii="Arial" w:hAnsi="Arial" w:cs="Arial"/>
              </w:rPr>
              <w:t xml:space="preserve">– </w:t>
            </w:r>
            <w:r w:rsidRPr="00811B74">
              <w:rPr>
                <w:rFonts w:ascii="Arial" w:hAnsi="Arial" w:cs="Arial"/>
                <w:b/>
                <w:bCs/>
                <w:i/>
                <w:iCs/>
              </w:rPr>
              <w:t>Intempéries</w:t>
            </w:r>
          </w:p>
        </w:tc>
        <w:tc>
          <w:tcPr>
            <w:tcW w:w="1980" w:type="dxa"/>
          </w:tcPr>
          <w:p w14:paraId="423E2850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30.000,00</w:t>
            </w:r>
          </w:p>
        </w:tc>
      </w:tr>
      <w:tr w:rsidR="002F7053" w:rsidRPr="00811B74" w14:paraId="7470C86E" w14:textId="77777777" w:rsidTr="005D018E">
        <w:tc>
          <w:tcPr>
            <w:tcW w:w="7810" w:type="dxa"/>
          </w:tcPr>
          <w:p w14:paraId="60FE1936" w14:textId="77777777" w:rsidR="002F7053" w:rsidRPr="00811B74" w:rsidRDefault="002F7053" w:rsidP="00811B74">
            <w:pPr>
              <w:spacing w:line="360" w:lineRule="auto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  <w:b/>
                <w:bCs/>
              </w:rPr>
              <w:t>III</w:t>
            </w:r>
            <w:r w:rsidRPr="00811B74">
              <w:rPr>
                <w:rFonts w:ascii="Arial" w:hAnsi="Arial" w:cs="Arial"/>
              </w:rPr>
              <w:t xml:space="preserve"> – </w:t>
            </w:r>
            <w:r w:rsidRPr="00811B74">
              <w:rPr>
                <w:rFonts w:ascii="Arial" w:hAnsi="Arial" w:cs="Arial"/>
                <w:b/>
                <w:bCs/>
                <w:i/>
                <w:iCs/>
              </w:rPr>
              <w:t>Outros Riscos e Eventos Fiscais Imprevistos</w:t>
            </w:r>
          </w:p>
        </w:tc>
        <w:tc>
          <w:tcPr>
            <w:tcW w:w="1980" w:type="dxa"/>
          </w:tcPr>
          <w:p w14:paraId="0F1A064F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610DD859" w14:textId="77777777" w:rsidTr="005D018E">
        <w:tc>
          <w:tcPr>
            <w:tcW w:w="7810" w:type="dxa"/>
          </w:tcPr>
          <w:p w14:paraId="25C62BF5" w14:textId="77777777" w:rsidR="002F7053" w:rsidRPr="00811B74" w:rsidRDefault="002F7053" w:rsidP="00811B74">
            <w:pPr>
              <w:spacing w:line="360" w:lineRule="auto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  <w:b/>
                <w:bCs/>
              </w:rPr>
              <w:t>IV</w:t>
            </w:r>
            <w:r w:rsidRPr="00811B74">
              <w:rPr>
                <w:rFonts w:ascii="Arial" w:hAnsi="Arial" w:cs="Arial"/>
              </w:rPr>
              <w:t xml:space="preserve"> – </w:t>
            </w:r>
            <w:r w:rsidRPr="00811B74">
              <w:rPr>
                <w:rFonts w:ascii="Arial" w:hAnsi="Arial" w:cs="Arial"/>
                <w:b/>
                <w:bCs/>
                <w:i/>
                <w:iCs/>
              </w:rPr>
              <w:t>Obtenção de Resultado Prim</w:t>
            </w:r>
            <w:r w:rsidRPr="00811B74">
              <w:rPr>
                <w:rFonts w:ascii="Arial" w:hAnsi="Arial" w:cs="Arial"/>
                <w:b/>
              </w:rPr>
              <w:t>ário</w:t>
            </w:r>
          </w:p>
        </w:tc>
        <w:tc>
          <w:tcPr>
            <w:tcW w:w="1980" w:type="dxa"/>
          </w:tcPr>
          <w:p w14:paraId="3E91238E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07124D88" w14:textId="77777777" w:rsidTr="005D018E">
        <w:tc>
          <w:tcPr>
            <w:tcW w:w="7810" w:type="dxa"/>
          </w:tcPr>
          <w:p w14:paraId="6B31BF66" w14:textId="77777777" w:rsidR="002F7053" w:rsidRPr="00811B74" w:rsidRDefault="002F7053" w:rsidP="00811B74">
            <w:pPr>
              <w:spacing w:line="360" w:lineRule="auto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  <w:b/>
                <w:bCs/>
              </w:rPr>
              <w:t>V</w:t>
            </w:r>
            <w:r w:rsidRPr="00811B74">
              <w:rPr>
                <w:rFonts w:ascii="Arial" w:hAnsi="Arial" w:cs="Arial"/>
              </w:rPr>
              <w:t xml:space="preserve"> – </w:t>
            </w:r>
            <w:r w:rsidRPr="00811B74">
              <w:rPr>
                <w:rFonts w:ascii="Arial" w:hAnsi="Arial" w:cs="Arial"/>
                <w:b/>
                <w:bCs/>
              </w:rPr>
              <w:t>Reforço de dotações Orçamentárias</w:t>
            </w:r>
          </w:p>
        </w:tc>
        <w:tc>
          <w:tcPr>
            <w:tcW w:w="1980" w:type="dxa"/>
          </w:tcPr>
          <w:p w14:paraId="6E888990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11B74">
              <w:rPr>
                <w:rFonts w:ascii="Arial" w:hAnsi="Arial" w:cs="Arial"/>
              </w:rPr>
              <w:t>0,00</w:t>
            </w:r>
          </w:p>
        </w:tc>
      </w:tr>
      <w:tr w:rsidR="002F7053" w:rsidRPr="00811B74" w14:paraId="25D864A1" w14:textId="77777777" w:rsidTr="005D018E">
        <w:tc>
          <w:tcPr>
            <w:tcW w:w="7810" w:type="dxa"/>
          </w:tcPr>
          <w:p w14:paraId="64350364" w14:textId="77777777" w:rsidR="002F7053" w:rsidRPr="00811B74" w:rsidRDefault="002F7053" w:rsidP="00811B74">
            <w:pPr>
              <w:spacing w:line="360" w:lineRule="auto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14:paraId="60CFFAE1" w14:textId="77777777" w:rsidR="002F7053" w:rsidRPr="00811B74" w:rsidRDefault="002F7053" w:rsidP="00811B74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11B74">
              <w:rPr>
                <w:rFonts w:ascii="Arial" w:hAnsi="Arial" w:cs="Arial"/>
                <w:b/>
              </w:rPr>
              <w:t>30.000,00</w:t>
            </w:r>
          </w:p>
        </w:tc>
      </w:tr>
    </w:tbl>
    <w:p w14:paraId="799934A0" w14:textId="77777777" w:rsidR="002F7053" w:rsidRPr="00811B74" w:rsidRDefault="002F7053" w:rsidP="00811B74">
      <w:pPr>
        <w:spacing w:line="360" w:lineRule="auto"/>
        <w:rPr>
          <w:rFonts w:ascii="Arial" w:hAnsi="Arial" w:cs="Arial"/>
        </w:rPr>
      </w:pPr>
    </w:p>
    <w:p w14:paraId="2F3B4EBE" w14:textId="77777777" w:rsidR="00811B74" w:rsidRDefault="002F7053" w:rsidP="00811B7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811B74">
        <w:rPr>
          <w:rFonts w:ascii="Arial" w:hAnsi="Arial" w:cs="Arial"/>
          <w:b/>
          <w:bCs/>
          <w:sz w:val="24"/>
          <w:szCs w:val="24"/>
        </w:rPr>
        <w:t>§1º</w:t>
      </w:r>
      <w:r w:rsidRPr="00811B74">
        <w:rPr>
          <w:rFonts w:ascii="Arial" w:hAnsi="Arial" w:cs="Arial"/>
          <w:sz w:val="24"/>
          <w:szCs w:val="24"/>
        </w:rPr>
        <w:t xml:space="preserve"> - A utilização dos recursos da Reserva de Contingência será feita por ato do Chefe do Poder Executivo Municipal, observando-se o limite para cada evento de riscos fiscais especificado neste artigo.</w:t>
      </w:r>
    </w:p>
    <w:p w14:paraId="28471D34" w14:textId="77777777" w:rsidR="00811B74" w:rsidRDefault="00811B74" w:rsidP="00811B7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</w:p>
    <w:p w14:paraId="0F5CCD91" w14:textId="11489349" w:rsidR="002F7053" w:rsidRPr="00811B74" w:rsidRDefault="002F7053" w:rsidP="00811B74">
      <w:pPr>
        <w:pStyle w:val="Corpodetexto"/>
        <w:spacing w:after="0" w:line="360" w:lineRule="auto"/>
        <w:rPr>
          <w:rFonts w:ascii="Arial" w:hAnsi="Arial" w:cs="Arial"/>
          <w:sz w:val="24"/>
          <w:szCs w:val="24"/>
        </w:rPr>
      </w:pPr>
      <w:r w:rsidRPr="00811B74">
        <w:rPr>
          <w:rFonts w:ascii="Arial" w:hAnsi="Arial" w:cs="Arial"/>
          <w:b/>
          <w:bCs/>
          <w:sz w:val="24"/>
          <w:szCs w:val="24"/>
        </w:rPr>
        <w:t>§2º-</w:t>
      </w:r>
      <w:r w:rsidRPr="00811B74">
        <w:rPr>
          <w:rFonts w:ascii="Arial" w:hAnsi="Arial" w:cs="Arial"/>
          <w:sz w:val="24"/>
          <w:szCs w:val="24"/>
        </w:rPr>
        <w:t xml:space="preserve"> Para efeito desta lei entende-se como “Outros Riscos e Eventos Fiscais Imprevistos”, as despesas diretamente relacionadas ao funcionamento e manutenção dos serviços de competência de cada uma das unidades gestoras não orçadas ou orçadas a menor.</w:t>
      </w:r>
    </w:p>
    <w:p w14:paraId="7646E799" w14:textId="77777777" w:rsidR="002F7053" w:rsidRPr="00811B74" w:rsidRDefault="002F7053" w:rsidP="00811B74">
      <w:pPr>
        <w:pStyle w:val="Recuodecorpodetexto2"/>
        <w:spacing w:after="0" w:line="360" w:lineRule="auto"/>
        <w:rPr>
          <w:rFonts w:ascii="Arial" w:hAnsi="Arial" w:cs="Arial"/>
        </w:rPr>
      </w:pPr>
    </w:p>
    <w:p w14:paraId="192FD411" w14:textId="77777777" w:rsidR="002F7053" w:rsidRPr="00811B74" w:rsidRDefault="002F7053" w:rsidP="00811B74">
      <w:pPr>
        <w:spacing w:line="360" w:lineRule="auto"/>
        <w:jc w:val="both"/>
        <w:rPr>
          <w:rFonts w:ascii="Arial" w:hAnsi="Arial" w:cs="Arial"/>
        </w:rPr>
      </w:pPr>
      <w:r w:rsidRPr="00811B74">
        <w:rPr>
          <w:rFonts w:ascii="Arial" w:hAnsi="Arial" w:cs="Arial"/>
          <w:b/>
        </w:rPr>
        <w:t>Art. 5º</w:t>
      </w:r>
      <w:r w:rsidRPr="00811B74">
        <w:rPr>
          <w:rFonts w:ascii="Arial" w:hAnsi="Arial" w:cs="Arial"/>
        </w:rPr>
        <w:t xml:space="preserve"> - O Executivo está autorizado, durante o exercício de 2023, a abrir créditos adicionais suplementares, nos termos do Art. 7º da Lei federal nº 4.320/64, e Art. 24, Incisos I, II, III, IV e Parágrafo Único da Lei Municipal de Diretrizes Orçamentária, para o exercício de 2023.</w:t>
      </w:r>
    </w:p>
    <w:p w14:paraId="5AE750D6" w14:textId="77777777" w:rsidR="002F7053" w:rsidRPr="00811B74" w:rsidRDefault="002F7053" w:rsidP="00811B74">
      <w:pPr>
        <w:spacing w:line="360" w:lineRule="auto"/>
        <w:jc w:val="both"/>
        <w:rPr>
          <w:rFonts w:ascii="Arial" w:hAnsi="Arial" w:cs="Arial"/>
        </w:rPr>
      </w:pPr>
    </w:p>
    <w:p w14:paraId="77151893" w14:textId="77777777" w:rsidR="002F7053" w:rsidRPr="00811B74" w:rsidRDefault="002F7053" w:rsidP="00811B74">
      <w:pPr>
        <w:spacing w:line="360" w:lineRule="auto"/>
        <w:jc w:val="both"/>
        <w:rPr>
          <w:rFonts w:ascii="Arial" w:hAnsi="Arial" w:cs="Arial"/>
          <w:bCs/>
        </w:rPr>
      </w:pPr>
      <w:r w:rsidRPr="00811B74">
        <w:rPr>
          <w:rFonts w:ascii="Arial" w:hAnsi="Arial" w:cs="Arial"/>
          <w:b/>
        </w:rPr>
        <w:t>Art. 6º</w:t>
      </w:r>
      <w:r w:rsidRPr="00811B74">
        <w:rPr>
          <w:rFonts w:ascii="Arial" w:hAnsi="Arial" w:cs="Arial"/>
        </w:rPr>
        <w:t xml:space="preserve"> - As despesas por conta de dotações vinculadas a convênios, operações de crédito e outras receitas de realização extraordinária só serão executadas ou utilizadas de alguma forma, se estiver assegurado o seu ingresso no fluxo de caixa, ou por força de convênio.</w:t>
      </w:r>
    </w:p>
    <w:p w14:paraId="7F5CC2C0" w14:textId="77777777" w:rsidR="002F7053" w:rsidRPr="00811B74" w:rsidRDefault="002F7053" w:rsidP="00811B74">
      <w:pPr>
        <w:spacing w:line="360" w:lineRule="auto"/>
        <w:jc w:val="both"/>
        <w:rPr>
          <w:rFonts w:ascii="Arial" w:hAnsi="Arial" w:cs="Arial"/>
          <w:bCs/>
        </w:rPr>
      </w:pPr>
    </w:p>
    <w:p w14:paraId="24A829A0" w14:textId="77777777" w:rsidR="002F7053" w:rsidRPr="00811B74" w:rsidRDefault="002F7053" w:rsidP="00811B74">
      <w:pPr>
        <w:spacing w:line="360" w:lineRule="auto"/>
        <w:jc w:val="both"/>
        <w:rPr>
          <w:rFonts w:ascii="Arial" w:hAnsi="Arial" w:cs="Arial"/>
        </w:rPr>
      </w:pPr>
      <w:r w:rsidRPr="00811B74">
        <w:rPr>
          <w:rFonts w:ascii="Arial" w:hAnsi="Arial" w:cs="Arial"/>
          <w:b/>
        </w:rPr>
        <w:t>Art. 7º</w:t>
      </w:r>
      <w:r w:rsidRPr="00811B74">
        <w:rPr>
          <w:rFonts w:ascii="Arial" w:hAnsi="Arial" w:cs="Arial"/>
        </w:rPr>
        <w:t xml:space="preserve"> – Durante o exercício de 2023 o Executivo Municipal poderá realizar Operações de Crédito para financiamento de programas priorizados nesta lei.</w:t>
      </w:r>
    </w:p>
    <w:p w14:paraId="6251ABED" w14:textId="77777777" w:rsidR="002F7053" w:rsidRPr="00811B74" w:rsidRDefault="002F7053" w:rsidP="00811B74">
      <w:pPr>
        <w:spacing w:line="360" w:lineRule="auto"/>
        <w:jc w:val="both"/>
        <w:rPr>
          <w:rFonts w:ascii="Arial" w:hAnsi="Arial" w:cs="Arial"/>
        </w:rPr>
      </w:pPr>
    </w:p>
    <w:p w14:paraId="723D83E7" w14:textId="77777777" w:rsidR="002F7053" w:rsidRPr="00811B74" w:rsidRDefault="002F7053" w:rsidP="00811B74">
      <w:pPr>
        <w:spacing w:line="360" w:lineRule="auto"/>
        <w:jc w:val="both"/>
        <w:rPr>
          <w:rFonts w:ascii="Arial" w:hAnsi="Arial" w:cs="Arial"/>
        </w:rPr>
      </w:pPr>
      <w:r w:rsidRPr="00811B74">
        <w:rPr>
          <w:rFonts w:ascii="Arial" w:hAnsi="Arial" w:cs="Arial"/>
          <w:b/>
        </w:rPr>
        <w:t>Art. 8º</w:t>
      </w:r>
      <w:r w:rsidRPr="00811B74">
        <w:rPr>
          <w:rFonts w:ascii="Arial" w:hAnsi="Arial" w:cs="Arial"/>
        </w:rPr>
        <w:t xml:space="preserve"> – Comprovando o interesse público municipal e mediante convênio, acordo ou ajuste, o Executivo Municipal poderá assumir custeios de competência de outros entes da Federação.</w:t>
      </w:r>
    </w:p>
    <w:p w14:paraId="3CFA28D5" w14:textId="77777777" w:rsidR="002F7053" w:rsidRPr="00811B74" w:rsidRDefault="002F7053" w:rsidP="00811B74">
      <w:pPr>
        <w:spacing w:line="360" w:lineRule="auto"/>
        <w:jc w:val="both"/>
        <w:rPr>
          <w:rFonts w:ascii="Arial" w:hAnsi="Arial" w:cs="Arial"/>
          <w:bCs/>
        </w:rPr>
      </w:pPr>
    </w:p>
    <w:p w14:paraId="63FD4D37" w14:textId="77777777" w:rsidR="002F7053" w:rsidRPr="00811B74" w:rsidRDefault="002F7053" w:rsidP="00811B74">
      <w:pPr>
        <w:spacing w:line="360" w:lineRule="auto"/>
        <w:jc w:val="both"/>
        <w:rPr>
          <w:rFonts w:ascii="Arial" w:hAnsi="Arial" w:cs="Arial"/>
        </w:rPr>
      </w:pPr>
      <w:r w:rsidRPr="00811B74">
        <w:rPr>
          <w:rFonts w:ascii="Arial" w:hAnsi="Arial" w:cs="Arial"/>
          <w:b/>
        </w:rPr>
        <w:t xml:space="preserve">Art. 9º </w:t>
      </w:r>
      <w:r w:rsidRPr="00811B74">
        <w:rPr>
          <w:rFonts w:ascii="Arial" w:hAnsi="Arial" w:cs="Arial"/>
        </w:rPr>
        <w:t xml:space="preserve">– Fica o Executivo Municipal autorizado a firmar convênio com os governos Federal, Estadual e Municipal, diretamente ou através de seus órgãos da administração direta ou indireta. </w:t>
      </w:r>
    </w:p>
    <w:p w14:paraId="07882F05" w14:textId="77777777" w:rsidR="002F7053" w:rsidRPr="00811B74" w:rsidRDefault="002F7053" w:rsidP="00811B74">
      <w:pPr>
        <w:spacing w:line="360" w:lineRule="auto"/>
        <w:jc w:val="both"/>
        <w:rPr>
          <w:rFonts w:ascii="Arial" w:hAnsi="Arial" w:cs="Arial"/>
        </w:rPr>
      </w:pPr>
    </w:p>
    <w:p w14:paraId="739B7DB1" w14:textId="4B382AE2" w:rsidR="002F7053" w:rsidRPr="00811B74" w:rsidRDefault="002F7053" w:rsidP="00811B74">
      <w:pPr>
        <w:spacing w:line="360" w:lineRule="auto"/>
        <w:jc w:val="both"/>
        <w:rPr>
          <w:rFonts w:ascii="Arial" w:hAnsi="Arial" w:cs="Arial"/>
        </w:rPr>
      </w:pPr>
      <w:r w:rsidRPr="00811B74">
        <w:rPr>
          <w:rFonts w:ascii="Arial" w:hAnsi="Arial" w:cs="Arial"/>
          <w:b/>
        </w:rPr>
        <w:t>Art. 10</w:t>
      </w:r>
      <w:r w:rsidRPr="00811B74">
        <w:rPr>
          <w:rFonts w:ascii="Arial" w:hAnsi="Arial" w:cs="Arial"/>
        </w:rPr>
        <w:t xml:space="preserve"> – A presente Lei vigorará durante o exercício de 2023, a partir de 1º de janeiro, revogando-se as disposições em contrário.</w:t>
      </w:r>
    </w:p>
    <w:p w14:paraId="2F31E16B" w14:textId="77777777" w:rsidR="002F7053" w:rsidRPr="00811B74" w:rsidRDefault="002F7053" w:rsidP="00811B74">
      <w:pPr>
        <w:spacing w:line="360" w:lineRule="auto"/>
        <w:jc w:val="both"/>
        <w:rPr>
          <w:rFonts w:ascii="Arial" w:hAnsi="Arial" w:cs="Arial"/>
        </w:rPr>
      </w:pPr>
    </w:p>
    <w:p w14:paraId="7C67F295" w14:textId="44D1F585" w:rsidR="002F7053" w:rsidRPr="00811B74" w:rsidRDefault="00811B74" w:rsidP="00811B74">
      <w:pPr>
        <w:pStyle w:val="Recuodecorpodetexto2"/>
        <w:spacing w:after="0" w:line="360" w:lineRule="auto"/>
        <w:rPr>
          <w:rFonts w:ascii="Arial" w:hAnsi="Arial" w:cs="Arial"/>
        </w:rPr>
      </w:pPr>
      <w:r w:rsidRPr="00811B74">
        <w:rPr>
          <w:rFonts w:ascii="Arial" w:hAnsi="Arial" w:cs="Arial"/>
        </w:rPr>
        <w:t>Coronel Martins, SC em 21 de novembro de 2022</w:t>
      </w:r>
      <w:r w:rsidR="002F7053" w:rsidRPr="00811B74">
        <w:rPr>
          <w:rFonts w:ascii="Arial" w:hAnsi="Arial" w:cs="Arial"/>
        </w:rPr>
        <w:t>.</w:t>
      </w:r>
    </w:p>
    <w:p w14:paraId="3AD234E4" w14:textId="77777777" w:rsidR="002F7053" w:rsidRPr="00811B74" w:rsidRDefault="002F7053" w:rsidP="00811B74">
      <w:pPr>
        <w:pStyle w:val="Recuodecorpodetexto2"/>
        <w:spacing w:after="0" w:line="360" w:lineRule="auto"/>
        <w:rPr>
          <w:rFonts w:ascii="Arial" w:hAnsi="Arial" w:cs="Arial"/>
        </w:rPr>
      </w:pPr>
    </w:p>
    <w:p w14:paraId="2D43E4EC" w14:textId="77777777" w:rsidR="002F7053" w:rsidRPr="00811B74" w:rsidRDefault="002F7053" w:rsidP="00811B74">
      <w:pPr>
        <w:pStyle w:val="Recuodecorpodetexto2"/>
        <w:spacing w:after="0" w:line="360" w:lineRule="auto"/>
        <w:rPr>
          <w:rFonts w:ascii="Arial" w:hAnsi="Arial" w:cs="Arial"/>
        </w:rPr>
      </w:pPr>
    </w:p>
    <w:p w14:paraId="20B20043" w14:textId="77777777" w:rsidR="002F7053" w:rsidRPr="00811B74" w:rsidRDefault="002F7053" w:rsidP="00811B74">
      <w:pPr>
        <w:pStyle w:val="Recuodecorpodetexto2"/>
        <w:spacing w:after="0" w:line="360" w:lineRule="auto"/>
        <w:rPr>
          <w:rFonts w:ascii="Arial" w:hAnsi="Arial" w:cs="Arial"/>
          <w:b/>
        </w:rPr>
      </w:pPr>
    </w:p>
    <w:p w14:paraId="67C0CB9A" w14:textId="77777777" w:rsidR="002F7053" w:rsidRPr="00811B74" w:rsidRDefault="002F7053" w:rsidP="00811B74">
      <w:pPr>
        <w:pStyle w:val="Recuodecorpodetexto2"/>
        <w:spacing w:after="0" w:line="360" w:lineRule="auto"/>
        <w:jc w:val="center"/>
        <w:rPr>
          <w:rFonts w:ascii="Arial" w:hAnsi="Arial" w:cs="Arial"/>
          <w:b/>
        </w:rPr>
      </w:pPr>
      <w:r w:rsidRPr="00811B74">
        <w:rPr>
          <w:rFonts w:ascii="Arial" w:hAnsi="Arial" w:cs="Arial"/>
          <w:b/>
        </w:rPr>
        <w:t>MOACIR BRESOLIN</w:t>
      </w:r>
    </w:p>
    <w:p w14:paraId="6A4FB4CD" w14:textId="77777777" w:rsidR="002F7053" w:rsidRPr="00811B74" w:rsidRDefault="002F7053" w:rsidP="00811B74">
      <w:pPr>
        <w:pStyle w:val="Recuodecorpodetexto2"/>
        <w:spacing w:after="0" w:line="360" w:lineRule="auto"/>
        <w:jc w:val="center"/>
        <w:rPr>
          <w:rFonts w:ascii="Arial" w:hAnsi="Arial" w:cs="Arial"/>
          <w:b/>
        </w:rPr>
      </w:pPr>
      <w:r w:rsidRPr="00811B74">
        <w:rPr>
          <w:rFonts w:ascii="Arial" w:hAnsi="Arial" w:cs="Arial"/>
          <w:b/>
        </w:rPr>
        <w:t>Prefeito Municipal</w:t>
      </w:r>
    </w:p>
    <w:p w14:paraId="0ED7FEDB" w14:textId="77777777" w:rsidR="002F7053" w:rsidRPr="00811B74" w:rsidRDefault="002F7053" w:rsidP="00811B74">
      <w:pPr>
        <w:pStyle w:val="Recuodecorpodetexto2"/>
        <w:spacing w:after="0" w:line="360" w:lineRule="auto"/>
        <w:ind w:firstLine="1080"/>
        <w:rPr>
          <w:rFonts w:ascii="Arial" w:hAnsi="Arial" w:cs="Arial"/>
          <w:b/>
        </w:rPr>
      </w:pPr>
    </w:p>
    <w:p w14:paraId="74BC787A" w14:textId="67857001" w:rsidR="00E577EE" w:rsidRPr="00811B74" w:rsidRDefault="00E577EE" w:rsidP="00811B74">
      <w:pPr>
        <w:spacing w:line="360" w:lineRule="auto"/>
        <w:rPr>
          <w:rFonts w:ascii="Arial" w:hAnsi="Arial" w:cs="Arial"/>
        </w:rPr>
      </w:pPr>
    </w:p>
    <w:sectPr w:rsidR="00E577EE" w:rsidRPr="00811B74" w:rsidSect="00D46EFA">
      <w:headerReference w:type="default" r:id="rId8"/>
      <w:footerReference w:type="default" r:id="rId9"/>
      <w:pgSz w:w="11906" w:h="16838"/>
      <w:pgMar w:top="1418" w:right="1418" w:bottom="1418" w:left="1418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F7AF0" w14:textId="77777777" w:rsidR="00700FE7" w:rsidRDefault="00700FE7" w:rsidP="00A11B65">
      <w:r>
        <w:separator/>
      </w:r>
    </w:p>
  </w:endnote>
  <w:endnote w:type="continuationSeparator" w:id="0">
    <w:p w14:paraId="5610BCB3" w14:textId="77777777" w:rsidR="00700FE7" w:rsidRDefault="00700FE7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5955" w14:textId="77777777" w:rsidR="003C18A2" w:rsidRDefault="003C18A2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2AC1C569" wp14:editId="66BF1034">
          <wp:extent cx="7553325" cy="1295400"/>
          <wp:effectExtent l="0" t="0" r="9525" b="0"/>
          <wp:docPr id="3" name="Imagem 3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5563" w14:textId="77777777" w:rsidR="00700FE7" w:rsidRDefault="00700FE7" w:rsidP="00A11B65">
      <w:r>
        <w:separator/>
      </w:r>
    </w:p>
  </w:footnote>
  <w:footnote w:type="continuationSeparator" w:id="0">
    <w:p w14:paraId="10D4366C" w14:textId="77777777" w:rsidR="00700FE7" w:rsidRDefault="00700FE7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F8640" w14:textId="77777777" w:rsidR="003C18A2" w:rsidRDefault="003C18A2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5F36AEEF" wp14:editId="4FE1F6B1">
          <wp:extent cx="7560000" cy="1402447"/>
          <wp:effectExtent l="0" t="0" r="3175" b="7620"/>
          <wp:docPr id="1" name="Imagem 1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808382C"/>
    <w:name w:val="WW8Num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82" w:hanging="482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ED98A0F8"/>
    <w:name w:val="WW8Num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b/>
      </w:rPr>
    </w:lvl>
  </w:abstractNum>
  <w:abstractNum w:abstractNumId="3" w15:restartNumberingAfterBreak="0">
    <w:nsid w:val="0000000C"/>
    <w:multiLevelType w:val="multilevel"/>
    <w:tmpl w:val="810AE508"/>
    <w:name w:val="WW8Num12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65" w:hanging="680"/>
      </w:pPr>
      <w:rPr>
        <w:b/>
      </w:rPr>
    </w:lvl>
    <w:lvl w:ilvl="1">
      <w:start w:val="1"/>
      <w:numFmt w:val="upperRoman"/>
      <w:suff w:val="nothing"/>
      <w:lvlText w:val="%2 - 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upperRoman"/>
      <w:suff w:val="nothing"/>
      <w:lvlText w:val="%3 - 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Roman"/>
      <w:suff w:val="nothing"/>
      <w:lvlText w:val="%4 - 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upperRoman"/>
      <w:suff w:val="nothing"/>
      <w:lvlText w:val="%5 - 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upperRoman"/>
      <w:suff w:val="nothing"/>
      <w:lvlText w:val="%6 - 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upperRoman"/>
      <w:suff w:val="nothing"/>
      <w:lvlText w:val="%7 - 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upperRoman"/>
      <w:suff w:val="nothing"/>
      <w:lvlText w:val="%8 - 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upperRoman"/>
      <w:suff w:val="nothing"/>
      <w:lvlText w:val="%9 - 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" w15:restartNumberingAfterBreak="0">
    <w:nsid w:val="1ACD5172"/>
    <w:multiLevelType w:val="multilevel"/>
    <w:tmpl w:val="7D6E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65"/>
    <w:rsid w:val="00017D98"/>
    <w:rsid w:val="00045015"/>
    <w:rsid w:val="00046349"/>
    <w:rsid w:val="0004728E"/>
    <w:rsid w:val="00076204"/>
    <w:rsid w:val="000777CB"/>
    <w:rsid w:val="000917E3"/>
    <w:rsid w:val="000C66CE"/>
    <w:rsid w:val="000D5570"/>
    <w:rsid w:val="000E1955"/>
    <w:rsid w:val="00121F5C"/>
    <w:rsid w:val="00126EEA"/>
    <w:rsid w:val="001339C1"/>
    <w:rsid w:val="00134095"/>
    <w:rsid w:val="00165308"/>
    <w:rsid w:val="001833BD"/>
    <w:rsid w:val="001A1690"/>
    <w:rsid w:val="001C0910"/>
    <w:rsid w:val="001D08B9"/>
    <w:rsid w:val="001E1337"/>
    <w:rsid w:val="001E277F"/>
    <w:rsid w:val="001F1DFF"/>
    <w:rsid w:val="00204811"/>
    <w:rsid w:val="00216A8D"/>
    <w:rsid w:val="002247F6"/>
    <w:rsid w:val="002315AC"/>
    <w:rsid w:val="002368EC"/>
    <w:rsid w:val="0027192F"/>
    <w:rsid w:val="002845AE"/>
    <w:rsid w:val="002913F2"/>
    <w:rsid w:val="002B4FB3"/>
    <w:rsid w:val="002B726C"/>
    <w:rsid w:val="002C5830"/>
    <w:rsid w:val="002C61C4"/>
    <w:rsid w:val="002F2777"/>
    <w:rsid w:val="002F7053"/>
    <w:rsid w:val="00301B5F"/>
    <w:rsid w:val="0030470A"/>
    <w:rsid w:val="00304C49"/>
    <w:rsid w:val="00350E10"/>
    <w:rsid w:val="00353D06"/>
    <w:rsid w:val="00373D2D"/>
    <w:rsid w:val="0038339A"/>
    <w:rsid w:val="0038436C"/>
    <w:rsid w:val="00387CFE"/>
    <w:rsid w:val="003A28EC"/>
    <w:rsid w:val="003A411B"/>
    <w:rsid w:val="003C18A2"/>
    <w:rsid w:val="003E066C"/>
    <w:rsid w:val="00412D99"/>
    <w:rsid w:val="00431E37"/>
    <w:rsid w:val="004448AD"/>
    <w:rsid w:val="00446589"/>
    <w:rsid w:val="00476D61"/>
    <w:rsid w:val="00490057"/>
    <w:rsid w:val="00490950"/>
    <w:rsid w:val="00491724"/>
    <w:rsid w:val="004A3FFA"/>
    <w:rsid w:val="004A578C"/>
    <w:rsid w:val="004B183B"/>
    <w:rsid w:val="004B62D4"/>
    <w:rsid w:val="004D6271"/>
    <w:rsid w:val="004E61CD"/>
    <w:rsid w:val="004F5C20"/>
    <w:rsid w:val="00510588"/>
    <w:rsid w:val="005360C8"/>
    <w:rsid w:val="0055782B"/>
    <w:rsid w:val="00560A51"/>
    <w:rsid w:val="00587B4A"/>
    <w:rsid w:val="00594919"/>
    <w:rsid w:val="005A56BE"/>
    <w:rsid w:val="005A76CA"/>
    <w:rsid w:val="005B177F"/>
    <w:rsid w:val="005F185B"/>
    <w:rsid w:val="006008F3"/>
    <w:rsid w:val="00603D9B"/>
    <w:rsid w:val="00624E1C"/>
    <w:rsid w:val="00625782"/>
    <w:rsid w:val="00626480"/>
    <w:rsid w:val="00635EF8"/>
    <w:rsid w:val="00654D2B"/>
    <w:rsid w:val="006B06CA"/>
    <w:rsid w:val="006C57C8"/>
    <w:rsid w:val="006C5D1A"/>
    <w:rsid w:val="00700FE7"/>
    <w:rsid w:val="00721417"/>
    <w:rsid w:val="00726AF1"/>
    <w:rsid w:val="00765063"/>
    <w:rsid w:val="007A321D"/>
    <w:rsid w:val="007C3B2E"/>
    <w:rsid w:val="00811B74"/>
    <w:rsid w:val="00851BE2"/>
    <w:rsid w:val="00851D2C"/>
    <w:rsid w:val="00867720"/>
    <w:rsid w:val="008A20DD"/>
    <w:rsid w:val="008C2AFB"/>
    <w:rsid w:val="008D7E9C"/>
    <w:rsid w:val="00900DB8"/>
    <w:rsid w:val="00902EE5"/>
    <w:rsid w:val="0092484A"/>
    <w:rsid w:val="00927679"/>
    <w:rsid w:val="0095297C"/>
    <w:rsid w:val="009530D5"/>
    <w:rsid w:val="0095528A"/>
    <w:rsid w:val="009D166C"/>
    <w:rsid w:val="009D2D7A"/>
    <w:rsid w:val="009F3B6F"/>
    <w:rsid w:val="009F55DD"/>
    <w:rsid w:val="00A06F6C"/>
    <w:rsid w:val="00A11B65"/>
    <w:rsid w:val="00A21B5B"/>
    <w:rsid w:val="00A271B7"/>
    <w:rsid w:val="00A31F2F"/>
    <w:rsid w:val="00A73837"/>
    <w:rsid w:val="00A754B6"/>
    <w:rsid w:val="00A75661"/>
    <w:rsid w:val="00A965D6"/>
    <w:rsid w:val="00AD7503"/>
    <w:rsid w:val="00AE1BCA"/>
    <w:rsid w:val="00AE2F1D"/>
    <w:rsid w:val="00B31A5C"/>
    <w:rsid w:val="00B47E40"/>
    <w:rsid w:val="00BA59C2"/>
    <w:rsid w:val="00C07063"/>
    <w:rsid w:val="00C506D9"/>
    <w:rsid w:val="00C872EF"/>
    <w:rsid w:val="00CC1396"/>
    <w:rsid w:val="00CC558D"/>
    <w:rsid w:val="00CE4D60"/>
    <w:rsid w:val="00CF7108"/>
    <w:rsid w:val="00D122DB"/>
    <w:rsid w:val="00D438C0"/>
    <w:rsid w:val="00D46EFA"/>
    <w:rsid w:val="00D4713F"/>
    <w:rsid w:val="00D646A5"/>
    <w:rsid w:val="00D64762"/>
    <w:rsid w:val="00D73CB5"/>
    <w:rsid w:val="00D774AF"/>
    <w:rsid w:val="00D8536D"/>
    <w:rsid w:val="00D87CF7"/>
    <w:rsid w:val="00DB11A0"/>
    <w:rsid w:val="00DC1C6C"/>
    <w:rsid w:val="00DC3BD9"/>
    <w:rsid w:val="00DD3C23"/>
    <w:rsid w:val="00DD632A"/>
    <w:rsid w:val="00DE1553"/>
    <w:rsid w:val="00DF07D7"/>
    <w:rsid w:val="00E1181C"/>
    <w:rsid w:val="00E23AE2"/>
    <w:rsid w:val="00E577EE"/>
    <w:rsid w:val="00E57B0A"/>
    <w:rsid w:val="00E638AB"/>
    <w:rsid w:val="00E74EDE"/>
    <w:rsid w:val="00E875B5"/>
    <w:rsid w:val="00E94A3B"/>
    <w:rsid w:val="00EA1835"/>
    <w:rsid w:val="00EB606F"/>
    <w:rsid w:val="00EF11EE"/>
    <w:rsid w:val="00EF1965"/>
    <w:rsid w:val="00F4479F"/>
    <w:rsid w:val="00F62E65"/>
    <w:rsid w:val="00F756F6"/>
    <w:rsid w:val="00FA2CA2"/>
    <w:rsid w:val="00FD5866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875F9"/>
  <w15:docId w15:val="{AC251B73-5862-4A8B-93D2-72BEDACA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64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ind w:firstLine="1418"/>
      <w:outlineLvl w:val="1"/>
    </w:pPr>
    <w:rPr>
      <w:b/>
      <w:bCs/>
      <w:snapToGrid w:val="0"/>
      <w:color w:val="auto"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F7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widowControl/>
      <w:spacing w:after="120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paragraph" w:styleId="Recuodecorpodetexto">
    <w:name w:val="Body Text Indent"/>
    <w:basedOn w:val="Normal"/>
    <w:link w:val="RecuodecorpodetextoChar"/>
    <w:uiPriority w:val="99"/>
    <w:unhideWhenUsed/>
    <w:rsid w:val="00510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105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105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1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CC13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A28EC"/>
    <w:pPr>
      <w:widowControl/>
      <w:spacing w:before="100" w:beforeAutospacing="1" w:after="100" w:afterAutospacing="1"/>
    </w:pPr>
    <w:rPr>
      <w:color w:val="auto"/>
    </w:rPr>
  </w:style>
  <w:style w:type="character" w:styleId="Forte">
    <w:name w:val="Strong"/>
    <w:basedOn w:val="Fontepargpadro"/>
    <w:uiPriority w:val="22"/>
    <w:qFormat/>
    <w:rsid w:val="003A28EC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rsid w:val="002F70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8CCA-5201-4D06-A74C-8DDF7AC6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6</Words>
  <Characters>5675</Characters>
  <Application>Microsoft Office Word</Application>
  <DocSecurity>0</DocSecurity>
  <Lines>298</Lines>
  <Paragraphs>2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Licitação</cp:lastModifiedBy>
  <cp:revision>2</cp:revision>
  <cp:lastPrinted>2022-03-22T19:08:00Z</cp:lastPrinted>
  <dcterms:created xsi:type="dcterms:W3CDTF">2022-11-21T19:18:00Z</dcterms:created>
  <dcterms:modified xsi:type="dcterms:W3CDTF">2022-11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9d3a5eee2503f5b3071ef7d2ce145783a41715303e717ee38b30ba6ea3f1e5</vt:lpwstr>
  </property>
</Properties>
</file>